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FB" w:rsidRDefault="00FD3CFB" w:rsidP="00610950">
      <w:pPr>
        <w:jc w:val="center"/>
        <w:rPr>
          <w:b/>
          <w:sz w:val="28"/>
          <w:szCs w:val="28"/>
        </w:rPr>
      </w:pPr>
    </w:p>
    <w:p w:rsidR="002638E7" w:rsidRDefault="00610950" w:rsidP="002638E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зультаты</w:t>
      </w:r>
      <w:r w:rsidRPr="00694AB2">
        <w:rPr>
          <w:b/>
          <w:sz w:val="28"/>
          <w:szCs w:val="28"/>
        </w:rPr>
        <w:t xml:space="preserve"> олимпиад</w:t>
      </w:r>
      <w:r>
        <w:rPr>
          <w:b/>
          <w:sz w:val="28"/>
          <w:szCs w:val="28"/>
        </w:rPr>
        <w:t>ы</w:t>
      </w:r>
      <w:r w:rsidRPr="00694AB2">
        <w:rPr>
          <w:b/>
          <w:sz w:val="28"/>
          <w:szCs w:val="28"/>
        </w:rPr>
        <w:t xml:space="preserve"> </w:t>
      </w:r>
      <w:r w:rsidR="002638E7" w:rsidRPr="00694AB2">
        <w:rPr>
          <w:b/>
          <w:sz w:val="28"/>
          <w:szCs w:val="28"/>
        </w:rPr>
        <w:t>«</w:t>
      </w:r>
      <w:r w:rsidR="002638E7">
        <w:rPr>
          <w:b/>
          <w:sz w:val="28"/>
          <w:szCs w:val="28"/>
        </w:rPr>
        <w:t>Школа Макси</w:t>
      </w:r>
      <w:r w:rsidR="002638E7" w:rsidRPr="00694AB2">
        <w:rPr>
          <w:b/>
          <w:sz w:val="28"/>
          <w:szCs w:val="28"/>
        </w:rPr>
        <w:t>мовича – 201</w:t>
      </w:r>
      <w:r w:rsidR="002638E7">
        <w:rPr>
          <w:b/>
          <w:sz w:val="28"/>
          <w:szCs w:val="28"/>
        </w:rPr>
        <w:t>8</w:t>
      </w:r>
      <w:r w:rsidR="002638E7" w:rsidRPr="00694AB2">
        <w:rPr>
          <w:b/>
          <w:sz w:val="28"/>
          <w:szCs w:val="28"/>
        </w:rPr>
        <w:t>»</w:t>
      </w:r>
      <w:r w:rsidR="002638E7">
        <w:rPr>
          <w:b/>
          <w:sz w:val="28"/>
          <w:szCs w:val="28"/>
        </w:rPr>
        <w:t xml:space="preserve"> </w:t>
      </w:r>
    </w:p>
    <w:p w:rsidR="00610950" w:rsidRPr="00694AB2" w:rsidRDefault="00610950" w:rsidP="00610950">
      <w:pPr>
        <w:jc w:val="center"/>
        <w:rPr>
          <w:b/>
          <w:sz w:val="28"/>
          <w:szCs w:val="28"/>
        </w:rPr>
      </w:pPr>
      <w:r w:rsidRPr="00694AB2">
        <w:rPr>
          <w:b/>
          <w:sz w:val="28"/>
          <w:szCs w:val="28"/>
        </w:rPr>
        <w:t>по английском</w:t>
      </w:r>
      <w:r>
        <w:rPr>
          <w:b/>
          <w:sz w:val="28"/>
          <w:szCs w:val="28"/>
        </w:rPr>
        <w:t>у</w:t>
      </w:r>
      <w:r w:rsidRPr="00694AB2">
        <w:rPr>
          <w:b/>
          <w:sz w:val="28"/>
          <w:szCs w:val="28"/>
        </w:rPr>
        <w:t xml:space="preserve"> языку</w:t>
      </w:r>
    </w:p>
    <w:p w:rsidR="00610950" w:rsidRDefault="00610950" w:rsidP="00610950">
      <w:pPr>
        <w:jc w:val="center"/>
        <w:rPr>
          <w:b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2413"/>
        <w:gridCol w:w="1167"/>
        <w:gridCol w:w="1748"/>
        <w:gridCol w:w="719"/>
        <w:gridCol w:w="719"/>
        <w:gridCol w:w="598"/>
        <w:gridCol w:w="659"/>
        <w:gridCol w:w="772"/>
        <w:gridCol w:w="496"/>
        <w:gridCol w:w="542"/>
        <w:gridCol w:w="819"/>
        <w:gridCol w:w="1899"/>
      </w:tblGrid>
      <w:tr w:rsidR="00610950" w:rsidTr="005F6A30">
        <w:trPr>
          <w:gridAfter w:val="2"/>
          <w:wAfter w:w="2718" w:type="dxa"/>
          <w:jc w:val="center"/>
        </w:trPr>
        <w:tc>
          <w:tcPr>
            <w:tcW w:w="392" w:type="dxa"/>
            <w:vMerge w:val="restart"/>
          </w:tcPr>
          <w:p w:rsidR="00610950" w:rsidRDefault="00610950" w:rsidP="00722DB9"/>
        </w:tc>
        <w:tc>
          <w:tcPr>
            <w:tcW w:w="1843" w:type="dxa"/>
            <w:vMerge w:val="restart"/>
          </w:tcPr>
          <w:p w:rsidR="00610950" w:rsidRPr="00E34BC5" w:rsidRDefault="00610950" w:rsidP="00722DB9">
            <w:pPr>
              <w:spacing w:before="120"/>
              <w:jc w:val="center"/>
              <w:rPr>
                <w:b/>
              </w:rPr>
            </w:pPr>
            <w:r w:rsidRPr="00E34BC5">
              <w:rPr>
                <w:b/>
              </w:rPr>
              <w:t>Ф.И.О. участника</w:t>
            </w:r>
          </w:p>
        </w:tc>
        <w:tc>
          <w:tcPr>
            <w:tcW w:w="2413" w:type="dxa"/>
            <w:vMerge w:val="restart"/>
          </w:tcPr>
          <w:p w:rsidR="00610950" w:rsidRPr="00E34BC5" w:rsidRDefault="00610950" w:rsidP="00722DB9">
            <w:pPr>
              <w:spacing w:before="120"/>
              <w:jc w:val="center"/>
              <w:rPr>
                <w:b/>
              </w:rPr>
            </w:pPr>
            <w:r w:rsidRPr="00E34BC5">
              <w:rPr>
                <w:b/>
              </w:rPr>
              <w:t>школа</w:t>
            </w:r>
          </w:p>
        </w:tc>
        <w:tc>
          <w:tcPr>
            <w:tcW w:w="1167" w:type="dxa"/>
            <w:vMerge w:val="restart"/>
          </w:tcPr>
          <w:p w:rsidR="00610950" w:rsidRPr="00E34BC5" w:rsidRDefault="00610950" w:rsidP="00722DB9">
            <w:pPr>
              <w:spacing w:before="120"/>
              <w:jc w:val="center"/>
              <w:rPr>
                <w:b/>
              </w:rPr>
            </w:pPr>
            <w:r w:rsidRPr="00E34BC5">
              <w:rPr>
                <w:b/>
              </w:rPr>
              <w:t>город</w:t>
            </w:r>
          </w:p>
        </w:tc>
        <w:tc>
          <w:tcPr>
            <w:tcW w:w="1748" w:type="dxa"/>
            <w:vMerge w:val="restart"/>
          </w:tcPr>
          <w:p w:rsidR="00610950" w:rsidRPr="00E34BC5" w:rsidRDefault="00610950" w:rsidP="00722DB9">
            <w:pPr>
              <w:spacing w:before="120"/>
              <w:jc w:val="center"/>
              <w:rPr>
                <w:b/>
              </w:rPr>
            </w:pPr>
            <w:r w:rsidRPr="00E34BC5">
              <w:rPr>
                <w:b/>
              </w:rPr>
              <w:t>учитель</w:t>
            </w:r>
          </w:p>
        </w:tc>
        <w:tc>
          <w:tcPr>
            <w:tcW w:w="4505" w:type="dxa"/>
            <w:gridSpan w:val="7"/>
          </w:tcPr>
          <w:p w:rsidR="00610950" w:rsidRPr="000E1CC0" w:rsidRDefault="00610950" w:rsidP="00610950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Гра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Странов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Лекс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Чт</w:t>
            </w:r>
            <w:proofErr w:type="spellEnd"/>
            <w:r>
              <w:rPr>
                <w:b/>
              </w:rPr>
              <w:t>/Эссе/Говорение</w:t>
            </w:r>
          </w:p>
        </w:tc>
      </w:tr>
      <w:tr w:rsidR="008871A1" w:rsidTr="005F6A30">
        <w:trPr>
          <w:jc w:val="center"/>
        </w:trPr>
        <w:tc>
          <w:tcPr>
            <w:tcW w:w="392" w:type="dxa"/>
            <w:vMerge/>
          </w:tcPr>
          <w:p w:rsidR="00610950" w:rsidRDefault="00610950" w:rsidP="00722DB9"/>
        </w:tc>
        <w:tc>
          <w:tcPr>
            <w:tcW w:w="1843" w:type="dxa"/>
            <w:vMerge/>
          </w:tcPr>
          <w:p w:rsidR="00610950" w:rsidRPr="00E34BC5" w:rsidRDefault="00610950" w:rsidP="00722DB9">
            <w:pPr>
              <w:jc w:val="center"/>
              <w:rPr>
                <w:b/>
              </w:rPr>
            </w:pPr>
          </w:p>
        </w:tc>
        <w:tc>
          <w:tcPr>
            <w:tcW w:w="2413" w:type="dxa"/>
            <w:vMerge/>
          </w:tcPr>
          <w:p w:rsidR="00610950" w:rsidRPr="00E34BC5" w:rsidRDefault="00610950" w:rsidP="00722DB9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</w:tcPr>
          <w:p w:rsidR="00610950" w:rsidRPr="00E34BC5" w:rsidRDefault="00610950" w:rsidP="00722DB9">
            <w:pPr>
              <w:jc w:val="center"/>
              <w:rPr>
                <w:b/>
              </w:rPr>
            </w:pPr>
          </w:p>
        </w:tc>
        <w:tc>
          <w:tcPr>
            <w:tcW w:w="1748" w:type="dxa"/>
            <w:vMerge/>
          </w:tcPr>
          <w:p w:rsidR="00610950" w:rsidRPr="00E34BC5" w:rsidRDefault="00610950" w:rsidP="00722DB9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610950" w:rsidRPr="000E1CC0" w:rsidRDefault="00610950" w:rsidP="00722DB9">
            <w:pPr>
              <w:jc w:val="center"/>
              <w:rPr>
                <w:b/>
              </w:rPr>
            </w:pPr>
            <w:r w:rsidRPr="000E1CC0">
              <w:rPr>
                <w:b/>
              </w:rPr>
              <w:t>1</w:t>
            </w:r>
          </w:p>
        </w:tc>
        <w:tc>
          <w:tcPr>
            <w:tcW w:w="719" w:type="dxa"/>
          </w:tcPr>
          <w:p w:rsidR="00610950" w:rsidRPr="000E1CC0" w:rsidRDefault="00610950" w:rsidP="00722DB9">
            <w:pPr>
              <w:jc w:val="center"/>
              <w:rPr>
                <w:b/>
              </w:rPr>
            </w:pPr>
            <w:r w:rsidRPr="000E1CC0">
              <w:rPr>
                <w:b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:rsidR="00610950" w:rsidRPr="000E1CC0" w:rsidRDefault="00610950" w:rsidP="00722DB9">
            <w:pPr>
              <w:jc w:val="center"/>
              <w:rPr>
                <w:b/>
              </w:rPr>
            </w:pPr>
            <w:r w:rsidRPr="000E1CC0">
              <w:rPr>
                <w:b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610950" w:rsidRPr="000E1CC0" w:rsidRDefault="00610950" w:rsidP="00722DB9">
            <w:pPr>
              <w:jc w:val="center"/>
              <w:rPr>
                <w:b/>
              </w:rPr>
            </w:pPr>
            <w:r w:rsidRPr="000E1CC0">
              <w:rPr>
                <w:b/>
              </w:rPr>
              <w:t>4</w:t>
            </w:r>
          </w:p>
        </w:tc>
        <w:tc>
          <w:tcPr>
            <w:tcW w:w="772" w:type="dxa"/>
            <w:shd w:val="clear" w:color="auto" w:fill="auto"/>
          </w:tcPr>
          <w:p w:rsidR="00610950" w:rsidRPr="000E1CC0" w:rsidRDefault="00610950" w:rsidP="00722DB9">
            <w:pPr>
              <w:jc w:val="center"/>
              <w:rPr>
                <w:b/>
              </w:rPr>
            </w:pPr>
            <w:r w:rsidRPr="000E1CC0">
              <w:rPr>
                <w:b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610950" w:rsidRPr="000E1CC0" w:rsidRDefault="00610950" w:rsidP="00722DB9">
            <w:pPr>
              <w:jc w:val="center"/>
              <w:rPr>
                <w:b/>
              </w:rPr>
            </w:pPr>
            <w:r w:rsidRPr="000E1CC0">
              <w:rPr>
                <w:b/>
              </w:rPr>
              <w:t>6</w:t>
            </w:r>
          </w:p>
        </w:tc>
        <w:tc>
          <w:tcPr>
            <w:tcW w:w="542" w:type="dxa"/>
          </w:tcPr>
          <w:p w:rsidR="00610950" w:rsidRDefault="00610950" w:rsidP="00722D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9" w:type="dxa"/>
            <w:shd w:val="clear" w:color="auto" w:fill="auto"/>
          </w:tcPr>
          <w:p w:rsidR="00610950" w:rsidRPr="007765FB" w:rsidRDefault="00610950" w:rsidP="00722DB9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99" w:type="dxa"/>
            <w:shd w:val="clear" w:color="auto" w:fill="auto"/>
          </w:tcPr>
          <w:p w:rsidR="00610950" w:rsidRDefault="00610950" w:rsidP="00722DB9">
            <w:r>
              <w:rPr>
                <w:b/>
              </w:rPr>
              <w:t>Эксперт</w:t>
            </w:r>
          </w:p>
        </w:tc>
      </w:tr>
      <w:tr w:rsidR="00C06E21" w:rsidRPr="00610950" w:rsidTr="005F6A30">
        <w:trPr>
          <w:jc w:val="center"/>
        </w:trPr>
        <w:tc>
          <w:tcPr>
            <w:tcW w:w="392" w:type="dxa"/>
          </w:tcPr>
          <w:p w:rsidR="00C06E21" w:rsidRDefault="00C06E21" w:rsidP="00722DB9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Pr="001F47EB" w:rsidRDefault="00C06E21" w:rsidP="00722DB9">
            <w:proofErr w:type="spellStart"/>
            <w:r>
              <w:t>Барбашинова</w:t>
            </w:r>
            <w:proofErr w:type="spellEnd"/>
            <w:r>
              <w:t xml:space="preserve"> Мария Ильинична</w:t>
            </w:r>
          </w:p>
        </w:tc>
        <w:tc>
          <w:tcPr>
            <w:tcW w:w="2413" w:type="dxa"/>
          </w:tcPr>
          <w:p w:rsidR="00C06E21" w:rsidRDefault="00C06E21" w:rsidP="00610950">
            <w:pPr>
              <w:jc w:val="center"/>
            </w:pPr>
            <w:r>
              <w:t>МОУ «Гимназия № 10»</w:t>
            </w:r>
          </w:p>
          <w:p w:rsidR="00C06E21" w:rsidRDefault="00C06E21" w:rsidP="00610950">
            <w:pPr>
              <w:jc w:val="center"/>
            </w:pPr>
            <w:r>
              <w:t>11-2 класс</w:t>
            </w:r>
          </w:p>
        </w:tc>
        <w:tc>
          <w:tcPr>
            <w:tcW w:w="1167" w:type="dxa"/>
          </w:tcPr>
          <w:p w:rsidR="00C06E21" w:rsidRDefault="00C06E21" w:rsidP="00722DB9">
            <w:r>
              <w:t>Тверь</w:t>
            </w:r>
          </w:p>
        </w:tc>
        <w:tc>
          <w:tcPr>
            <w:tcW w:w="1748" w:type="dxa"/>
          </w:tcPr>
          <w:p w:rsidR="00C06E21" w:rsidRDefault="00C06E21" w:rsidP="00722DB9">
            <w:r>
              <w:t>Галкина Ольга Владимировна</w:t>
            </w:r>
          </w:p>
        </w:tc>
        <w:tc>
          <w:tcPr>
            <w:tcW w:w="719" w:type="dxa"/>
          </w:tcPr>
          <w:p w:rsidR="00C06E21" w:rsidRDefault="00C06E21" w:rsidP="00722DB9">
            <w:r>
              <w:t>17</w:t>
            </w:r>
          </w:p>
        </w:tc>
        <w:tc>
          <w:tcPr>
            <w:tcW w:w="719" w:type="dxa"/>
          </w:tcPr>
          <w:p w:rsidR="00C06E21" w:rsidRDefault="00C06E21" w:rsidP="00722DB9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722DB9">
            <w:r>
              <w:t>6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722DB9">
            <w:r>
              <w:t>8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722DB9">
            <w:r>
              <w:t>7,5+8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722DB9">
            <w:r>
              <w:t>20</w:t>
            </w:r>
          </w:p>
        </w:tc>
        <w:tc>
          <w:tcPr>
            <w:tcW w:w="542" w:type="dxa"/>
          </w:tcPr>
          <w:p w:rsidR="00C06E21" w:rsidRDefault="00C06E21" w:rsidP="00722DB9">
            <w:r>
              <w:t>27</w:t>
            </w:r>
          </w:p>
        </w:tc>
        <w:tc>
          <w:tcPr>
            <w:tcW w:w="819" w:type="dxa"/>
            <w:shd w:val="clear" w:color="auto" w:fill="auto"/>
          </w:tcPr>
          <w:p w:rsidR="00C06E21" w:rsidRDefault="00C06E21" w:rsidP="008871A1">
            <w:r>
              <w:t>103,5</w:t>
            </w:r>
          </w:p>
        </w:tc>
        <w:tc>
          <w:tcPr>
            <w:tcW w:w="1899" w:type="dxa"/>
            <w:shd w:val="clear" w:color="auto" w:fill="auto"/>
          </w:tcPr>
          <w:p w:rsidR="00C06E21" w:rsidRDefault="00C06E21" w:rsidP="00610950">
            <w:pPr>
              <w:rPr>
                <w:i/>
              </w:rPr>
            </w:pPr>
            <w:r w:rsidRPr="00A20028">
              <w:rPr>
                <w:i/>
              </w:rPr>
              <w:t>Доц. К.ф.н.</w:t>
            </w:r>
          </w:p>
          <w:p w:rsidR="00C06E21" w:rsidRDefault="00C06E21" w:rsidP="00610950">
            <w:proofErr w:type="spellStart"/>
            <w:r>
              <w:rPr>
                <w:i/>
              </w:rPr>
              <w:t>КорытнаяМ.Л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Pr="00802C3F" w:rsidRDefault="00C06E21" w:rsidP="00255440">
            <w:proofErr w:type="spellStart"/>
            <w:r>
              <w:t>Максубов</w:t>
            </w:r>
            <w:proofErr w:type="spellEnd"/>
            <w:r>
              <w:t xml:space="preserve"> Артур Русланович</w:t>
            </w:r>
          </w:p>
        </w:tc>
        <w:tc>
          <w:tcPr>
            <w:tcW w:w="2413" w:type="dxa"/>
          </w:tcPr>
          <w:p w:rsidR="00C06E21" w:rsidRPr="00802C3F" w:rsidRDefault="00C06E21" w:rsidP="005F6A30">
            <w:pPr>
              <w:jc w:val="center"/>
            </w:pPr>
            <w:proofErr w:type="spellStart"/>
            <w:r w:rsidRPr="00802C3F">
              <w:t>ТвСВУ</w:t>
            </w:r>
            <w:proofErr w:type="spellEnd"/>
            <w:r w:rsidRPr="00802C3F">
              <w:t>, 1</w:t>
            </w:r>
            <w:r>
              <w:t>1</w:t>
            </w:r>
            <w:r w:rsidRPr="00802C3F">
              <w:t xml:space="preserve"> класс</w:t>
            </w:r>
          </w:p>
        </w:tc>
        <w:tc>
          <w:tcPr>
            <w:tcW w:w="1167" w:type="dxa"/>
          </w:tcPr>
          <w:p w:rsidR="00C06E21" w:rsidRPr="00802C3F" w:rsidRDefault="00C06E21" w:rsidP="00255440">
            <w:r w:rsidRPr="00802C3F">
              <w:t>Тверь</w:t>
            </w:r>
          </w:p>
        </w:tc>
        <w:tc>
          <w:tcPr>
            <w:tcW w:w="1748" w:type="dxa"/>
          </w:tcPr>
          <w:p w:rsidR="00C06E21" w:rsidRPr="00802C3F" w:rsidRDefault="00C06E21" w:rsidP="00255440">
            <w:r>
              <w:t>Егорова А.Б</w:t>
            </w:r>
            <w:r w:rsidRPr="00802C3F">
              <w:t>.</w:t>
            </w:r>
          </w:p>
        </w:tc>
        <w:tc>
          <w:tcPr>
            <w:tcW w:w="719" w:type="dxa"/>
          </w:tcPr>
          <w:p w:rsidR="00C06E21" w:rsidRPr="00802C3F" w:rsidRDefault="00C06E21" w:rsidP="00255440">
            <w:r>
              <w:t>16</w:t>
            </w:r>
          </w:p>
        </w:tc>
        <w:tc>
          <w:tcPr>
            <w:tcW w:w="719" w:type="dxa"/>
          </w:tcPr>
          <w:p w:rsidR="00C06E21" w:rsidRPr="00802C3F" w:rsidRDefault="00C06E21" w:rsidP="00255440">
            <w:r w:rsidRPr="00802C3F"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Pr="00802C3F" w:rsidRDefault="00C06E21" w:rsidP="00255440">
            <w:r w:rsidRPr="00802C3F">
              <w:t>7</w:t>
            </w:r>
          </w:p>
        </w:tc>
        <w:tc>
          <w:tcPr>
            <w:tcW w:w="659" w:type="dxa"/>
            <w:shd w:val="clear" w:color="auto" w:fill="auto"/>
          </w:tcPr>
          <w:p w:rsidR="00C06E21" w:rsidRPr="00802C3F" w:rsidRDefault="00C06E21" w:rsidP="00255440">
            <w:r w:rsidRPr="00802C3F">
              <w:t>8</w:t>
            </w:r>
          </w:p>
        </w:tc>
        <w:tc>
          <w:tcPr>
            <w:tcW w:w="772" w:type="dxa"/>
            <w:shd w:val="clear" w:color="auto" w:fill="auto"/>
          </w:tcPr>
          <w:p w:rsidR="00C06E21" w:rsidRPr="00802C3F" w:rsidRDefault="00C06E21" w:rsidP="00255440">
            <w:r w:rsidRPr="00802C3F">
              <w:t>8+10</w:t>
            </w:r>
          </w:p>
        </w:tc>
        <w:tc>
          <w:tcPr>
            <w:tcW w:w="496" w:type="dxa"/>
            <w:shd w:val="clear" w:color="auto" w:fill="auto"/>
          </w:tcPr>
          <w:p w:rsidR="00C06E21" w:rsidRPr="00802C3F" w:rsidRDefault="00C06E21" w:rsidP="00255440">
            <w:r>
              <w:t>17</w:t>
            </w:r>
          </w:p>
        </w:tc>
        <w:tc>
          <w:tcPr>
            <w:tcW w:w="542" w:type="dxa"/>
          </w:tcPr>
          <w:p w:rsidR="00C06E21" w:rsidRPr="00802C3F" w:rsidRDefault="00C06E21" w:rsidP="00255440">
            <w:r>
              <w:t>24</w:t>
            </w:r>
          </w:p>
        </w:tc>
        <w:tc>
          <w:tcPr>
            <w:tcW w:w="819" w:type="dxa"/>
            <w:shd w:val="clear" w:color="auto" w:fill="auto"/>
          </w:tcPr>
          <w:p w:rsidR="00C06E21" w:rsidRPr="00802C3F" w:rsidRDefault="00C06E21" w:rsidP="00255440">
            <w:r>
              <w:t>100</w:t>
            </w:r>
          </w:p>
        </w:tc>
        <w:tc>
          <w:tcPr>
            <w:tcW w:w="1899" w:type="dxa"/>
            <w:shd w:val="clear" w:color="auto" w:fill="auto"/>
          </w:tcPr>
          <w:p w:rsidR="00C06E21" w:rsidRPr="005F6A30" w:rsidRDefault="00C06E21" w:rsidP="00255440">
            <w:pPr>
              <w:rPr>
                <w:i/>
              </w:rPr>
            </w:pPr>
            <w:r w:rsidRPr="005F6A30">
              <w:rPr>
                <w:i/>
              </w:rPr>
              <w:t xml:space="preserve">К.ф.н., ст. преп. </w:t>
            </w:r>
            <w:proofErr w:type="spellStart"/>
            <w:r w:rsidRPr="005F6A30">
              <w:rPr>
                <w:i/>
              </w:rPr>
              <w:t>В.М.Мельникова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722DB9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722DB9">
            <w:r>
              <w:t>Семенова  Наталия Андреевна</w:t>
            </w:r>
          </w:p>
        </w:tc>
        <w:tc>
          <w:tcPr>
            <w:tcW w:w="2413" w:type="dxa"/>
          </w:tcPr>
          <w:p w:rsidR="00C06E21" w:rsidRDefault="00C06E21" w:rsidP="003C5795">
            <w:pPr>
              <w:jc w:val="center"/>
            </w:pPr>
            <w:r>
              <w:t>МБОУ «Гимназия№ 7»</w:t>
            </w:r>
          </w:p>
          <w:p w:rsidR="00C06E21" w:rsidRDefault="00C06E21" w:rsidP="00722DB9">
            <w:pPr>
              <w:jc w:val="center"/>
            </w:pPr>
            <w:r>
              <w:t>10 класс</w:t>
            </w:r>
          </w:p>
        </w:tc>
        <w:tc>
          <w:tcPr>
            <w:tcW w:w="1167" w:type="dxa"/>
          </w:tcPr>
          <w:p w:rsidR="00C06E21" w:rsidRDefault="00C06E21" w:rsidP="00722DB9">
            <w:r>
              <w:t>Торжок</w:t>
            </w:r>
          </w:p>
        </w:tc>
        <w:tc>
          <w:tcPr>
            <w:tcW w:w="1748" w:type="dxa"/>
          </w:tcPr>
          <w:p w:rsidR="00C06E21" w:rsidRDefault="00C06E21" w:rsidP="00722DB9">
            <w:proofErr w:type="spellStart"/>
            <w:r>
              <w:t>Шалина</w:t>
            </w:r>
            <w:proofErr w:type="spellEnd"/>
            <w:r>
              <w:t xml:space="preserve"> Ирина Николаевна</w:t>
            </w:r>
          </w:p>
        </w:tc>
        <w:tc>
          <w:tcPr>
            <w:tcW w:w="719" w:type="dxa"/>
          </w:tcPr>
          <w:p w:rsidR="00C06E21" w:rsidRDefault="00C06E21" w:rsidP="00722DB9">
            <w:r>
              <w:t>16</w:t>
            </w:r>
          </w:p>
        </w:tc>
        <w:tc>
          <w:tcPr>
            <w:tcW w:w="719" w:type="dxa"/>
          </w:tcPr>
          <w:p w:rsidR="00C06E21" w:rsidRDefault="00C06E21" w:rsidP="00722DB9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722DB9">
            <w:r>
              <w:t>6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722DB9">
            <w:r>
              <w:t>5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722DB9">
            <w:r>
              <w:t>7+7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722DB9">
            <w:r>
              <w:t>20</w:t>
            </w:r>
          </w:p>
        </w:tc>
        <w:tc>
          <w:tcPr>
            <w:tcW w:w="542" w:type="dxa"/>
          </w:tcPr>
          <w:p w:rsidR="00C06E21" w:rsidRDefault="00C06E21" w:rsidP="00722DB9">
            <w:r>
              <w:t>26</w:t>
            </w:r>
          </w:p>
        </w:tc>
        <w:tc>
          <w:tcPr>
            <w:tcW w:w="819" w:type="dxa"/>
            <w:shd w:val="clear" w:color="auto" w:fill="auto"/>
          </w:tcPr>
          <w:p w:rsidR="00C06E21" w:rsidRDefault="00C06E21" w:rsidP="00722DB9">
            <w:r>
              <w:t>97</w:t>
            </w:r>
          </w:p>
        </w:tc>
        <w:tc>
          <w:tcPr>
            <w:tcW w:w="1899" w:type="dxa"/>
            <w:shd w:val="clear" w:color="auto" w:fill="auto"/>
          </w:tcPr>
          <w:p w:rsidR="00C06E21" w:rsidRDefault="00C06E21" w:rsidP="00610950">
            <w:pPr>
              <w:rPr>
                <w:i/>
              </w:rPr>
            </w:pPr>
            <w:r w:rsidRPr="00A20028">
              <w:rPr>
                <w:i/>
              </w:rPr>
              <w:t>Доц. К.ф.н.</w:t>
            </w:r>
          </w:p>
          <w:p w:rsidR="00C06E21" w:rsidRDefault="00C06E21" w:rsidP="00610950">
            <w:proofErr w:type="spellStart"/>
            <w:r>
              <w:rPr>
                <w:i/>
              </w:rPr>
              <w:t>КорытнаяМ.Л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885191">
            <w:r>
              <w:t>Пыжова Полина Александровна</w:t>
            </w:r>
          </w:p>
        </w:tc>
        <w:tc>
          <w:tcPr>
            <w:tcW w:w="2413" w:type="dxa"/>
          </w:tcPr>
          <w:p w:rsidR="00C06E21" w:rsidRDefault="00C06E21" w:rsidP="00885191">
            <w:pPr>
              <w:jc w:val="center"/>
            </w:pPr>
            <w:r>
              <w:t>МОУ «Тверская гимназия № 44 города Твери»</w:t>
            </w:r>
          </w:p>
        </w:tc>
        <w:tc>
          <w:tcPr>
            <w:tcW w:w="1167" w:type="dxa"/>
          </w:tcPr>
          <w:p w:rsidR="00C06E21" w:rsidRDefault="00C06E21" w:rsidP="00885191">
            <w:r>
              <w:t>Тверь</w:t>
            </w:r>
          </w:p>
        </w:tc>
        <w:tc>
          <w:tcPr>
            <w:tcW w:w="1748" w:type="dxa"/>
          </w:tcPr>
          <w:p w:rsidR="00C06E21" w:rsidRDefault="00C06E21" w:rsidP="00885191">
            <w:r>
              <w:t>Сулимова Нина Тимофеевна</w:t>
            </w:r>
          </w:p>
        </w:tc>
        <w:tc>
          <w:tcPr>
            <w:tcW w:w="719" w:type="dxa"/>
          </w:tcPr>
          <w:p w:rsidR="00C06E21" w:rsidRDefault="00C06E21" w:rsidP="00885191">
            <w:r>
              <w:t>14</w:t>
            </w:r>
          </w:p>
        </w:tc>
        <w:tc>
          <w:tcPr>
            <w:tcW w:w="719" w:type="dxa"/>
          </w:tcPr>
          <w:p w:rsidR="00C06E21" w:rsidRDefault="00C06E21" w:rsidP="00885191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885191">
            <w:r>
              <w:t>6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885191">
            <w:r>
              <w:t>6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885191">
            <w:r>
              <w:t>7,5+</w:t>
            </w:r>
          </w:p>
          <w:p w:rsidR="00C06E21" w:rsidRDefault="00C06E21" w:rsidP="00885191">
            <w:r>
              <w:t>8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885191">
            <w:r>
              <w:t>19</w:t>
            </w:r>
          </w:p>
        </w:tc>
        <w:tc>
          <w:tcPr>
            <w:tcW w:w="542" w:type="dxa"/>
          </w:tcPr>
          <w:p w:rsidR="00C06E21" w:rsidRPr="009B3F0D" w:rsidRDefault="00C06E21" w:rsidP="00885191">
            <w:r w:rsidRPr="009B3F0D">
              <w:t>24</w:t>
            </w:r>
          </w:p>
        </w:tc>
        <w:tc>
          <w:tcPr>
            <w:tcW w:w="819" w:type="dxa"/>
            <w:shd w:val="clear" w:color="auto" w:fill="auto"/>
          </w:tcPr>
          <w:p w:rsidR="00C06E21" w:rsidRDefault="00C06E21" w:rsidP="006F3023">
            <w:r>
              <w:t>94,5</w:t>
            </w:r>
          </w:p>
        </w:tc>
        <w:tc>
          <w:tcPr>
            <w:tcW w:w="1899" w:type="dxa"/>
            <w:shd w:val="clear" w:color="auto" w:fill="auto"/>
          </w:tcPr>
          <w:p w:rsidR="00C06E21" w:rsidRDefault="00C06E21" w:rsidP="00885191">
            <w:pPr>
              <w:rPr>
                <w:i/>
              </w:rPr>
            </w:pPr>
            <w:r w:rsidRPr="00A20028">
              <w:rPr>
                <w:i/>
              </w:rPr>
              <w:t>Доц. К.ф.н.</w:t>
            </w:r>
          </w:p>
          <w:p w:rsidR="00C06E21" w:rsidRDefault="00C06E21" w:rsidP="00885191">
            <w:pPr>
              <w:rPr>
                <w:i/>
              </w:rPr>
            </w:pPr>
            <w:r>
              <w:rPr>
                <w:i/>
              </w:rPr>
              <w:t>Новикова И.В.</w:t>
            </w:r>
          </w:p>
          <w:p w:rsidR="00C06E21" w:rsidRPr="00A20028" w:rsidRDefault="00C06E21" w:rsidP="00885191">
            <w:pPr>
              <w:rPr>
                <w:i/>
              </w:rPr>
            </w:pPr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Pr="000D2D9D" w:rsidRDefault="00C06E21" w:rsidP="00255440">
            <w:proofErr w:type="spellStart"/>
            <w:r>
              <w:rPr>
                <w:lang w:val="en-US"/>
              </w:rPr>
              <w:t>Желудков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имофей Дмитриевич</w:t>
            </w:r>
          </w:p>
        </w:tc>
        <w:tc>
          <w:tcPr>
            <w:tcW w:w="2413" w:type="dxa"/>
          </w:tcPr>
          <w:p w:rsidR="00C06E21" w:rsidRDefault="00C06E21" w:rsidP="005F6A30">
            <w:pPr>
              <w:jc w:val="center"/>
            </w:pPr>
            <w:proofErr w:type="spellStart"/>
            <w:r>
              <w:t>Довузовский</w:t>
            </w:r>
            <w:proofErr w:type="spellEnd"/>
            <w:r>
              <w:t xml:space="preserve"> комплекс </w:t>
            </w:r>
            <w:proofErr w:type="spellStart"/>
            <w:r>
              <w:t>ТвГУ</w:t>
            </w:r>
            <w:proofErr w:type="spellEnd"/>
            <w:r>
              <w:t>, 11 класс</w:t>
            </w:r>
          </w:p>
        </w:tc>
        <w:tc>
          <w:tcPr>
            <w:tcW w:w="1167" w:type="dxa"/>
          </w:tcPr>
          <w:p w:rsidR="00C06E21" w:rsidRDefault="00C06E21" w:rsidP="00255440">
            <w:r>
              <w:t>Тверь</w:t>
            </w:r>
          </w:p>
        </w:tc>
        <w:tc>
          <w:tcPr>
            <w:tcW w:w="1748" w:type="dxa"/>
          </w:tcPr>
          <w:p w:rsidR="00C06E21" w:rsidRDefault="00C06E21" w:rsidP="00255440">
            <w:r>
              <w:t xml:space="preserve">Крестинская Е.В. </w:t>
            </w:r>
          </w:p>
        </w:tc>
        <w:tc>
          <w:tcPr>
            <w:tcW w:w="719" w:type="dxa"/>
          </w:tcPr>
          <w:p w:rsidR="00C06E21" w:rsidRDefault="00C06E21" w:rsidP="00255440">
            <w:r>
              <w:t>14</w:t>
            </w:r>
          </w:p>
        </w:tc>
        <w:tc>
          <w:tcPr>
            <w:tcW w:w="719" w:type="dxa"/>
          </w:tcPr>
          <w:p w:rsidR="00C06E21" w:rsidRDefault="00C06E21" w:rsidP="00255440">
            <w:r>
              <w:t>8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255440">
            <w:r>
              <w:t>6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255440">
            <w:r>
              <w:t>4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255440">
            <w:r>
              <w:t>7,5+ 8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255440">
            <w:r>
              <w:t>15</w:t>
            </w:r>
          </w:p>
        </w:tc>
        <w:tc>
          <w:tcPr>
            <w:tcW w:w="542" w:type="dxa"/>
          </w:tcPr>
          <w:p w:rsidR="00C06E21" w:rsidRPr="00802C3F" w:rsidRDefault="00C06E21" w:rsidP="00255440">
            <w:r>
              <w:t>30</w:t>
            </w:r>
          </w:p>
        </w:tc>
        <w:tc>
          <w:tcPr>
            <w:tcW w:w="819" w:type="dxa"/>
            <w:shd w:val="clear" w:color="auto" w:fill="auto"/>
          </w:tcPr>
          <w:p w:rsidR="00C06E21" w:rsidRDefault="00C06E21" w:rsidP="00255440">
            <w:r>
              <w:t>92,5</w:t>
            </w:r>
          </w:p>
        </w:tc>
        <w:tc>
          <w:tcPr>
            <w:tcW w:w="1899" w:type="dxa"/>
            <w:shd w:val="clear" w:color="auto" w:fill="auto"/>
          </w:tcPr>
          <w:p w:rsidR="00C06E21" w:rsidRPr="005F6A30" w:rsidRDefault="00C06E21" w:rsidP="00255440">
            <w:pPr>
              <w:rPr>
                <w:i/>
              </w:rPr>
            </w:pPr>
            <w:proofErr w:type="spellStart"/>
            <w:r>
              <w:rPr>
                <w:i/>
              </w:rPr>
              <w:t>C</w:t>
            </w:r>
            <w:r w:rsidRPr="005F6A30">
              <w:rPr>
                <w:i/>
              </w:rPr>
              <w:t>т</w:t>
            </w:r>
            <w:proofErr w:type="spellEnd"/>
            <w:r w:rsidRPr="005F6A30">
              <w:rPr>
                <w:i/>
              </w:rPr>
              <w:t>. преп.</w:t>
            </w:r>
            <w:r w:rsidRPr="00F50F7E">
              <w:rPr>
                <w:i/>
              </w:rPr>
              <w:t xml:space="preserve"> </w:t>
            </w:r>
            <w:proofErr w:type="spellStart"/>
            <w:r w:rsidRPr="00F50F7E">
              <w:rPr>
                <w:i/>
              </w:rPr>
              <w:t>С.А.Макаров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722DB9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Pr="001F47EB" w:rsidRDefault="00C06E21" w:rsidP="00722DB9">
            <w:r>
              <w:t>Акулова Анастасия Андреевна</w:t>
            </w:r>
          </w:p>
        </w:tc>
        <w:tc>
          <w:tcPr>
            <w:tcW w:w="2413" w:type="dxa"/>
          </w:tcPr>
          <w:p w:rsidR="00C06E21" w:rsidRDefault="00C06E21" w:rsidP="00610950">
            <w:pPr>
              <w:jc w:val="center"/>
            </w:pPr>
            <w:r>
              <w:t xml:space="preserve">МОУ СОШ № 29 </w:t>
            </w:r>
          </w:p>
          <w:p w:rsidR="00C06E21" w:rsidRPr="00737AFA" w:rsidRDefault="00C06E21" w:rsidP="00610950">
            <w:pPr>
              <w:jc w:val="center"/>
            </w:pPr>
            <w:r>
              <w:t>9 А класс</w:t>
            </w:r>
          </w:p>
        </w:tc>
        <w:tc>
          <w:tcPr>
            <w:tcW w:w="1167" w:type="dxa"/>
          </w:tcPr>
          <w:p w:rsidR="00C06E21" w:rsidRDefault="00C06E21" w:rsidP="00722DB9">
            <w:r>
              <w:t>Тверь</w:t>
            </w:r>
          </w:p>
        </w:tc>
        <w:tc>
          <w:tcPr>
            <w:tcW w:w="1748" w:type="dxa"/>
          </w:tcPr>
          <w:p w:rsidR="00C06E21" w:rsidRPr="001B2A97" w:rsidRDefault="00C06E21" w:rsidP="00722DB9">
            <w:r>
              <w:t>Николаева Галина Сергеевна</w:t>
            </w:r>
          </w:p>
        </w:tc>
        <w:tc>
          <w:tcPr>
            <w:tcW w:w="719" w:type="dxa"/>
          </w:tcPr>
          <w:p w:rsidR="00C06E21" w:rsidRPr="00CB0355" w:rsidRDefault="00C06E21" w:rsidP="00722DB9">
            <w:pPr>
              <w:rPr>
                <w:sz w:val="28"/>
                <w:szCs w:val="28"/>
              </w:rPr>
            </w:pPr>
            <w:r w:rsidRPr="00CB0355">
              <w:rPr>
                <w:sz w:val="28"/>
                <w:szCs w:val="28"/>
              </w:rPr>
              <w:t>17</w:t>
            </w:r>
          </w:p>
        </w:tc>
        <w:tc>
          <w:tcPr>
            <w:tcW w:w="719" w:type="dxa"/>
          </w:tcPr>
          <w:p w:rsidR="00C06E21" w:rsidRPr="00CB0355" w:rsidRDefault="00C06E21" w:rsidP="00722DB9">
            <w:pPr>
              <w:rPr>
                <w:sz w:val="28"/>
                <w:szCs w:val="28"/>
              </w:rPr>
            </w:pPr>
            <w:r w:rsidRPr="00CB0355">
              <w:rPr>
                <w:sz w:val="28"/>
                <w:szCs w:val="28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Pr="00CB0355" w:rsidRDefault="00C06E21" w:rsidP="00722DB9">
            <w:pPr>
              <w:rPr>
                <w:sz w:val="28"/>
                <w:szCs w:val="28"/>
              </w:rPr>
            </w:pPr>
            <w:r w:rsidRPr="00CB0355">
              <w:rPr>
                <w:sz w:val="28"/>
                <w:szCs w:val="28"/>
              </w:rPr>
              <w:t>5</w:t>
            </w:r>
          </w:p>
        </w:tc>
        <w:tc>
          <w:tcPr>
            <w:tcW w:w="659" w:type="dxa"/>
            <w:shd w:val="clear" w:color="auto" w:fill="auto"/>
          </w:tcPr>
          <w:p w:rsidR="00C06E21" w:rsidRPr="00CB0355" w:rsidRDefault="00C06E21" w:rsidP="00722DB9">
            <w:pPr>
              <w:rPr>
                <w:sz w:val="28"/>
                <w:szCs w:val="28"/>
              </w:rPr>
            </w:pPr>
            <w:r w:rsidRPr="00CB0355">
              <w:rPr>
                <w:sz w:val="28"/>
                <w:szCs w:val="28"/>
              </w:rPr>
              <w:t>7</w:t>
            </w:r>
          </w:p>
        </w:tc>
        <w:tc>
          <w:tcPr>
            <w:tcW w:w="772" w:type="dxa"/>
            <w:shd w:val="clear" w:color="auto" w:fill="auto"/>
          </w:tcPr>
          <w:p w:rsidR="00C06E21" w:rsidRPr="00CB0355" w:rsidRDefault="00C06E21" w:rsidP="00610950">
            <w:pPr>
              <w:rPr>
                <w:sz w:val="28"/>
                <w:szCs w:val="28"/>
              </w:rPr>
            </w:pPr>
            <w:r w:rsidRPr="00CB0355">
              <w:rPr>
                <w:sz w:val="28"/>
                <w:szCs w:val="28"/>
              </w:rPr>
              <w:t>6+8</w:t>
            </w:r>
          </w:p>
        </w:tc>
        <w:tc>
          <w:tcPr>
            <w:tcW w:w="496" w:type="dxa"/>
            <w:shd w:val="clear" w:color="auto" w:fill="auto"/>
          </w:tcPr>
          <w:p w:rsidR="00C06E21" w:rsidRPr="00CB0355" w:rsidRDefault="00C06E21" w:rsidP="00722DB9">
            <w:pPr>
              <w:rPr>
                <w:sz w:val="28"/>
                <w:szCs w:val="28"/>
              </w:rPr>
            </w:pPr>
            <w:r w:rsidRPr="00CB0355">
              <w:rPr>
                <w:sz w:val="28"/>
                <w:szCs w:val="28"/>
              </w:rPr>
              <w:t>18</w:t>
            </w:r>
          </w:p>
        </w:tc>
        <w:tc>
          <w:tcPr>
            <w:tcW w:w="542" w:type="dxa"/>
          </w:tcPr>
          <w:p w:rsidR="00C06E21" w:rsidRPr="00CB0355" w:rsidRDefault="00C06E21" w:rsidP="00722DB9">
            <w:pPr>
              <w:rPr>
                <w:sz w:val="28"/>
                <w:szCs w:val="28"/>
              </w:rPr>
            </w:pPr>
            <w:r w:rsidRPr="00CB0355">
              <w:rPr>
                <w:sz w:val="28"/>
                <w:szCs w:val="28"/>
              </w:rPr>
              <w:t>16</w:t>
            </w:r>
          </w:p>
        </w:tc>
        <w:tc>
          <w:tcPr>
            <w:tcW w:w="819" w:type="dxa"/>
            <w:shd w:val="clear" w:color="auto" w:fill="auto"/>
          </w:tcPr>
          <w:p w:rsidR="00C06E21" w:rsidRPr="00AC182E" w:rsidRDefault="00C06E21" w:rsidP="00722DB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1899" w:type="dxa"/>
            <w:shd w:val="clear" w:color="auto" w:fill="auto"/>
          </w:tcPr>
          <w:p w:rsidR="00C06E21" w:rsidRDefault="00C06E21" w:rsidP="00610950">
            <w:pPr>
              <w:rPr>
                <w:i/>
              </w:rPr>
            </w:pPr>
            <w:r w:rsidRPr="00A20028">
              <w:rPr>
                <w:i/>
              </w:rPr>
              <w:t>Доц. К.ф.н.</w:t>
            </w:r>
          </w:p>
          <w:p w:rsidR="00C06E21" w:rsidRDefault="00C06E21" w:rsidP="00610950">
            <w:proofErr w:type="spellStart"/>
            <w:r>
              <w:rPr>
                <w:i/>
              </w:rPr>
              <w:t>КорытнаяМ.Л</w:t>
            </w:r>
            <w:proofErr w:type="spellEnd"/>
            <w:r w:rsidRPr="00333054">
              <w:t>.</w:t>
            </w:r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FD3CFB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FD3CFB">
            <w:proofErr w:type="spellStart"/>
            <w:r>
              <w:t>Сипейкина</w:t>
            </w:r>
            <w:proofErr w:type="spellEnd"/>
            <w:r>
              <w:t xml:space="preserve"> Тамара Александровна</w:t>
            </w:r>
          </w:p>
        </w:tc>
        <w:tc>
          <w:tcPr>
            <w:tcW w:w="2413" w:type="dxa"/>
          </w:tcPr>
          <w:p w:rsidR="00C06E21" w:rsidRDefault="00C06E21" w:rsidP="00FD3CFB">
            <w:pPr>
              <w:jc w:val="center"/>
            </w:pPr>
            <w:r>
              <w:t>Тверская многопрофильная гимназия № 12</w:t>
            </w:r>
          </w:p>
        </w:tc>
        <w:tc>
          <w:tcPr>
            <w:tcW w:w="1167" w:type="dxa"/>
          </w:tcPr>
          <w:p w:rsidR="00C06E21" w:rsidRDefault="00C06E21" w:rsidP="00FD3CFB">
            <w:r>
              <w:t>Тверь</w:t>
            </w:r>
          </w:p>
        </w:tc>
        <w:tc>
          <w:tcPr>
            <w:tcW w:w="1748" w:type="dxa"/>
          </w:tcPr>
          <w:p w:rsidR="00C06E21" w:rsidRDefault="00C06E21" w:rsidP="00FD3CFB">
            <w:r>
              <w:t>Крылова Диана Юрьевна</w:t>
            </w:r>
          </w:p>
        </w:tc>
        <w:tc>
          <w:tcPr>
            <w:tcW w:w="719" w:type="dxa"/>
          </w:tcPr>
          <w:p w:rsidR="00C06E21" w:rsidRDefault="00C06E21" w:rsidP="00FD3CFB">
            <w:r>
              <w:t>9</w:t>
            </w:r>
          </w:p>
        </w:tc>
        <w:tc>
          <w:tcPr>
            <w:tcW w:w="719" w:type="dxa"/>
          </w:tcPr>
          <w:p w:rsidR="00C06E21" w:rsidRDefault="00C06E21" w:rsidP="00FD3CFB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FD3CFB">
            <w:r>
              <w:t>2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FD3CFB">
            <w:r>
              <w:t>2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FD3CFB">
            <w:r>
              <w:t>6,5+</w:t>
            </w:r>
          </w:p>
          <w:p w:rsidR="00C06E21" w:rsidRDefault="00C06E21" w:rsidP="00FD3CFB">
            <w:r>
              <w:t>10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FD3CFB">
            <w:r>
              <w:t>20</w:t>
            </w:r>
          </w:p>
        </w:tc>
        <w:tc>
          <w:tcPr>
            <w:tcW w:w="542" w:type="dxa"/>
          </w:tcPr>
          <w:p w:rsidR="00C06E21" w:rsidRPr="00505593" w:rsidRDefault="00C06E21" w:rsidP="00FD3CFB">
            <w:r w:rsidRPr="00505593">
              <w:t>26</w:t>
            </w:r>
          </w:p>
        </w:tc>
        <w:tc>
          <w:tcPr>
            <w:tcW w:w="819" w:type="dxa"/>
            <w:shd w:val="clear" w:color="auto" w:fill="auto"/>
          </w:tcPr>
          <w:p w:rsidR="00C06E21" w:rsidRDefault="00C06E21" w:rsidP="00FD3CFB">
            <w:r>
              <w:t>85,5</w:t>
            </w:r>
          </w:p>
        </w:tc>
        <w:tc>
          <w:tcPr>
            <w:tcW w:w="1899" w:type="dxa"/>
            <w:shd w:val="clear" w:color="auto" w:fill="auto"/>
          </w:tcPr>
          <w:p w:rsidR="00C06E21" w:rsidRDefault="00C06E21" w:rsidP="00863361">
            <w:pPr>
              <w:rPr>
                <w:i/>
              </w:rPr>
            </w:pPr>
            <w:r w:rsidRPr="00A20028">
              <w:rPr>
                <w:i/>
              </w:rPr>
              <w:t>Доц. К.ф.н.</w:t>
            </w:r>
          </w:p>
          <w:p w:rsidR="00C06E21" w:rsidRPr="00FD3CFB" w:rsidRDefault="00C06E21" w:rsidP="00FD3CFB">
            <w:pPr>
              <w:rPr>
                <w:i/>
              </w:rPr>
            </w:pPr>
            <w:r>
              <w:rPr>
                <w:i/>
              </w:rPr>
              <w:t>Новикова И.В.</w:t>
            </w:r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722DB9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Pr="001F47EB" w:rsidRDefault="00C06E21" w:rsidP="00722DB9">
            <w:r>
              <w:t>Кочеткова Маргарита Александровна</w:t>
            </w:r>
          </w:p>
        </w:tc>
        <w:tc>
          <w:tcPr>
            <w:tcW w:w="2413" w:type="dxa"/>
          </w:tcPr>
          <w:p w:rsidR="00C06E21" w:rsidRDefault="00C06E21" w:rsidP="00610950">
            <w:pPr>
              <w:jc w:val="center"/>
            </w:pPr>
            <w:r>
              <w:t>МБОУ СШ №45</w:t>
            </w:r>
          </w:p>
          <w:p w:rsidR="00C06E21" w:rsidRDefault="00C06E21" w:rsidP="00610950">
            <w:pPr>
              <w:jc w:val="center"/>
            </w:pPr>
            <w:r>
              <w:t>10-А класс</w:t>
            </w:r>
          </w:p>
        </w:tc>
        <w:tc>
          <w:tcPr>
            <w:tcW w:w="1167" w:type="dxa"/>
          </w:tcPr>
          <w:p w:rsidR="00C06E21" w:rsidRDefault="00C06E21" w:rsidP="00722DB9">
            <w:r>
              <w:t>Тверь</w:t>
            </w:r>
          </w:p>
        </w:tc>
        <w:tc>
          <w:tcPr>
            <w:tcW w:w="1748" w:type="dxa"/>
          </w:tcPr>
          <w:p w:rsidR="00C06E21" w:rsidRPr="00203ABF" w:rsidRDefault="00C06E21" w:rsidP="00722DB9">
            <w:r>
              <w:t>Рогова</w:t>
            </w:r>
            <w:r w:rsidRPr="00997DB3">
              <w:t xml:space="preserve"> Галина Владимировна</w:t>
            </w:r>
          </w:p>
        </w:tc>
        <w:tc>
          <w:tcPr>
            <w:tcW w:w="719" w:type="dxa"/>
          </w:tcPr>
          <w:p w:rsidR="00C06E21" w:rsidRDefault="00C06E21" w:rsidP="00722DB9">
            <w:r>
              <w:t>8</w:t>
            </w:r>
          </w:p>
        </w:tc>
        <w:tc>
          <w:tcPr>
            <w:tcW w:w="719" w:type="dxa"/>
          </w:tcPr>
          <w:p w:rsidR="00C06E21" w:rsidRDefault="00C06E21" w:rsidP="00722DB9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722DB9">
            <w:r>
              <w:t>2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722DB9">
            <w:r>
              <w:t>7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722DB9">
            <w:r>
              <w:t>6+9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722DB9">
            <w:r>
              <w:t>20</w:t>
            </w:r>
          </w:p>
        </w:tc>
        <w:tc>
          <w:tcPr>
            <w:tcW w:w="542" w:type="dxa"/>
          </w:tcPr>
          <w:p w:rsidR="00C06E21" w:rsidRDefault="00C06E21" w:rsidP="00722DB9">
            <w:r>
              <w:t>21</w:t>
            </w:r>
          </w:p>
        </w:tc>
        <w:tc>
          <w:tcPr>
            <w:tcW w:w="819" w:type="dxa"/>
            <w:shd w:val="clear" w:color="auto" w:fill="auto"/>
          </w:tcPr>
          <w:p w:rsidR="00C06E21" w:rsidRDefault="00C06E21" w:rsidP="00722DB9">
            <w:r>
              <w:t>83</w:t>
            </w:r>
          </w:p>
        </w:tc>
        <w:tc>
          <w:tcPr>
            <w:tcW w:w="1899" w:type="dxa"/>
            <w:shd w:val="clear" w:color="auto" w:fill="auto"/>
          </w:tcPr>
          <w:p w:rsidR="00C06E21" w:rsidRDefault="00C06E21" w:rsidP="00610950">
            <w:pPr>
              <w:rPr>
                <w:i/>
              </w:rPr>
            </w:pPr>
            <w:r w:rsidRPr="00A20028">
              <w:rPr>
                <w:i/>
              </w:rPr>
              <w:t>Доц. К.ф.н.</w:t>
            </w:r>
          </w:p>
          <w:p w:rsidR="00C06E21" w:rsidRPr="00A20028" w:rsidRDefault="00C06E21" w:rsidP="00610950">
            <w:proofErr w:type="spellStart"/>
            <w:r>
              <w:rPr>
                <w:i/>
              </w:rPr>
              <w:t>КорытнаяМ.Л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255440">
            <w:proofErr w:type="spellStart"/>
            <w:r>
              <w:t>Дегтярникова</w:t>
            </w:r>
            <w:proofErr w:type="spellEnd"/>
            <w:r>
              <w:t xml:space="preserve"> Е.Д. </w:t>
            </w:r>
          </w:p>
        </w:tc>
        <w:tc>
          <w:tcPr>
            <w:tcW w:w="2413" w:type="dxa"/>
          </w:tcPr>
          <w:p w:rsidR="00C06E21" w:rsidRDefault="00C06E21" w:rsidP="00076A4C">
            <w:pPr>
              <w:jc w:val="center"/>
            </w:pPr>
            <w:r>
              <w:t>Гимназия № 44, 9 класс</w:t>
            </w:r>
          </w:p>
        </w:tc>
        <w:tc>
          <w:tcPr>
            <w:tcW w:w="1167" w:type="dxa"/>
          </w:tcPr>
          <w:p w:rsidR="00C06E21" w:rsidRDefault="00C06E21" w:rsidP="00255440">
            <w:r>
              <w:t>Тверь</w:t>
            </w:r>
          </w:p>
        </w:tc>
        <w:tc>
          <w:tcPr>
            <w:tcW w:w="1748" w:type="dxa"/>
          </w:tcPr>
          <w:p w:rsidR="00C06E21" w:rsidRDefault="00C06E21" w:rsidP="00076A4C">
            <w:r>
              <w:t>Сулимова Н.Т.</w:t>
            </w:r>
          </w:p>
        </w:tc>
        <w:tc>
          <w:tcPr>
            <w:tcW w:w="719" w:type="dxa"/>
          </w:tcPr>
          <w:p w:rsidR="00C06E21" w:rsidRDefault="00C06E21" w:rsidP="00255440">
            <w:r>
              <w:t>11</w:t>
            </w:r>
          </w:p>
        </w:tc>
        <w:tc>
          <w:tcPr>
            <w:tcW w:w="719" w:type="dxa"/>
          </w:tcPr>
          <w:p w:rsidR="00C06E21" w:rsidRDefault="00C06E21" w:rsidP="00255440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255440">
            <w:r>
              <w:t>1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255440">
            <w:r>
              <w:t>6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255440">
            <w:r>
              <w:t>6+6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255440">
            <w:r>
              <w:t>17</w:t>
            </w:r>
          </w:p>
        </w:tc>
        <w:tc>
          <w:tcPr>
            <w:tcW w:w="542" w:type="dxa"/>
          </w:tcPr>
          <w:p w:rsidR="00C06E21" w:rsidRPr="00802C3F" w:rsidRDefault="00C06E21" w:rsidP="00255440">
            <w:r>
              <w:t>24</w:t>
            </w:r>
          </w:p>
        </w:tc>
        <w:tc>
          <w:tcPr>
            <w:tcW w:w="819" w:type="dxa"/>
            <w:shd w:val="clear" w:color="auto" w:fill="auto"/>
          </w:tcPr>
          <w:p w:rsidR="00C06E21" w:rsidRDefault="00C06E21" w:rsidP="00255440">
            <w:r>
              <w:t>81</w:t>
            </w:r>
          </w:p>
        </w:tc>
        <w:tc>
          <w:tcPr>
            <w:tcW w:w="1899" w:type="dxa"/>
            <w:shd w:val="clear" w:color="auto" w:fill="auto"/>
          </w:tcPr>
          <w:p w:rsidR="00C06E21" w:rsidRPr="005F6A30" w:rsidRDefault="00C06E21" w:rsidP="00255440">
            <w:pPr>
              <w:rPr>
                <w:i/>
              </w:rPr>
            </w:pPr>
            <w:proofErr w:type="spellStart"/>
            <w:r>
              <w:rPr>
                <w:i/>
              </w:rPr>
              <w:t>C</w:t>
            </w:r>
            <w:r w:rsidRPr="005F6A30">
              <w:rPr>
                <w:i/>
              </w:rPr>
              <w:t>т</w:t>
            </w:r>
            <w:proofErr w:type="spellEnd"/>
            <w:r w:rsidRPr="005F6A30">
              <w:rPr>
                <w:i/>
              </w:rPr>
              <w:t>. преп.</w:t>
            </w:r>
            <w:r w:rsidRPr="00F50F7E">
              <w:rPr>
                <w:i/>
              </w:rPr>
              <w:t xml:space="preserve"> </w:t>
            </w:r>
            <w:proofErr w:type="spellStart"/>
            <w:r w:rsidRPr="00F50F7E">
              <w:rPr>
                <w:i/>
              </w:rPr>
              <w:t>С.А.Макаров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255440">
            <w:r>
              <w:t>Иванова Полина Павловна</w:t>
            </w:r>
          </w:p>
        </w:tc>
        <w:tc>
          <w:tcPr>
            <w:tcW w:w="2413" w:type="dxa"/>
          </w:tcPr>
          <w:p w:rsidR="00C06E21" w:rsidRDefault="00C06E21" w:rsidP="005F6A30">
            <w:pPr>
              <w:jc w:val="center"/>
            </w:pPr>
            <w:r>
              <w:t>Гимназия № 44</w:t>
            </w:r>
          </w:p>
        </w:tc>
        <w:tc>
          <w:tcPr>
            <w:tcW w:w="1167" w:type="dxa"/>
          </w:tcPr>
          <w:p w:rsidR="00C06E21" w:rsidRPr="005F1C19" w:rsidRDefault="00C06E21" w:rsidP="00255440">
            <w:r w:rsidRPr="005F1C19">
              <w:t>Тверь</w:t>
            </w:r>
          </w:p>
        </w:tc>
        <w:tc>
          <w:tcPr>
            <w:tcW w:w="1748" w:type="dxa"/>
          </w:tcPr>
          <w:p w:rsidR="00C06E21" w:rsidRDefault="00C06E21" w:rsidP="00255440">
            <w:r>
              <w:t>Науменко Елена Владимировна</w:t>
            </w:r>
          </w:p>
        </w:tc>
        <w:tc>
          <w:tcPr>
            <w:tcW w:w="719" w:type="dxa"/>
          </w:tcPr>
          <w:p w:rsidR="00C06E21" w:rsidRPr="00DE4E9F" w:rsidRDefault="00C06E21" w:rsidP="00255440">
            <w:r w:rsidRPr="00DE4E9F">
              <w:t>7</w:t>
            </w:r>
          </w:p>
        </w:tc>
        <w:tc>
          <w:tcPr>
            <w:tcW w:w="719" w:type="dxa"/>
          </w:tcPr>
          <w:p w:rsidR="00C06E21" w:rsidRPr="00DE4E9F" w:rsidRDefault="00C06E21" w:rsidP="00255440">
            <w:r w:rsidRPr="00DE4E9F"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Pr="00DE4E9F" w:rsidRDefault="00C06E21" w:rsidP="00255440">
            <w:r w:rsidRPr="00DE4E9F">
              <w:t>4</w:t>
            </w:r>
          </w:p>
        </w:tc>
        <w:tc>
          <w:tcPr>
            <w:tcW w:w="659" w:type="dxa"/>
            <w:shd w:val="clear" w:color="auto" w:fill="auto"/>
          </w:tcPr>
          <w:p w:rsidR="00C06E21" w:rsidRPr="00DE4E9F" w:rsidRDefault="00C06E21" w:rsidP="00255440">
            <w:r w:rsidRPr="00DE4E9F">
              <w:t>5</w:t>
            </w:r>
          </w:p>
        </w:tc>
        <w:tc>
          <w:tcPr>
            <w:tcW w:w="772" w:type="dxa"/>
            <w:shd w:val="clear" w:color="auto" w:fill="auto"/>
          </w:tcPr>
          <w:p w:rsidR="00C06E21" w:rsidRPr="00DE4E9F" w:rsidRDefault="00C06E21" w:rsidP="00255440">
            <w:r>
              <w:t>5,5</w:t>
            </w:r>
            <w:r w:rsidRPr="00DE4E9F">
              <w:t>+ 6</w:t>
            </w:r>
          </w:p>
        </w:tc>
        <w:tc>
          <w:tcPr>
            <w:tcW w:w="496" w:type="dxa"/>
            <w:shd w:val="clear" w:color="auto" w:fill="auto"/>
          </w:tcPr>
          <w:p w:rsidR="00C06E21" w:rsidRPr="00E13AE4" w:rsidRDefault="00C06E21" w:rsidP="00255440">
            <w:pPr>
              <w:rPr>
                <w:sz w:val="28"/>
                <w:szCs w:val="28"/>
              </w:rPr>
            </w:pPr>
            <w:r w:rsidRPr="00E13AE4">
              <w:rPr>
                <w:sz w:val="28"/>
                <w:szCs w:val="28"/>
              </w:rPr>
              <w:t>17</w:t>
            </w:r>
          </w:p>
        </w:tc>
        <w:tc>
          <w:tcPr>
            <w:tcW w:w="542" w:type="dxa"/>
          </w:tcPr>
          <w:p w:rsidR="00C06E21" w:rsidRPr="00AC182E" w:rsidRDefault="00C06E21" w:rsidP="00255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9" w:type="dxa"/>
            <w:shd w:val="clear" w:color="auto" w:fill="auto"/>
          </w:tcPr>
          <w:p w:rsidR="00C06E21" w:rsidRPr="0030695B" w:rsidRDefault="00C06E21" w:rsidP="00255440">
            <w:r>
              <w:t>77,5</w:t>
            </w:r>
          </w:p>
        </w:tc>
        <w:tc>
          <w:tcPr>
            <w:tcW w:w="1899" w:type="dxa"/>
            <w:shd w:val="clear" w:color="auto" w:fill="auto"/>
          </w:tcPr>
          <w:p w:rsidR="00C06E21" w:rsidRPr="005F6A30" w:rsidRDefault="00C06E21" w:rsidP="00255440">
            <w:pPr>
              <w:rPr>
                <w:i/>
              </w:rPr>
            </w:pPr>
            <w:r w:rsidRPr="005F6A30">
              <w:rPr>
                <w:i/>
              </w:rPr>
              <w:t xml:space="preserve">К.ф.н., доц. </w:t>
            </w:r>
            <w:proofErr w:type="spellStart"/>
            <w:r w:rsidRPr="005F6A30">
              <w:rPr>
                <w:i/>
              </w:rPr>
              <w:t>О.С.Шумилина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255440">
            <w:proofErr w:type="spellStart"/>
            <w:r>
              <w:t>Стребелева</w:t>
            </w:r>
            <w:proofErr w:type="spellEnd"/>
            <w:r>
              <w:t xml:space="preserve"> Алена Александровна</w:t>
            </w:r>
          </w:p>
        </w:tc>
        <w:tc>
          <w:tcPr>
            <w:tcW w:w="2413" w:type="dxa"/>
          </w:tcPr>
          <w:p w:rsidR="00C06E21" w:rsidRDefault="00C06E21" w:rsidP="005F6A30">
            <w:pPr>
              <w:jc w:val="center"/>
            </w:pPr>
            <w:proofErr w:type="spellStart"/>
            <w:r>
              <w:t>Торжокский</w:t>
            </w:r>
            <w:proofErr w:type="spellEnd"/>
            <w:r>
              <w:t xml:space="preserve"> педагогический колледж</w:t>
            </w:r>
          </w:p>
        </w:tc>
        <w:tc>
          <w:tcPr>
            <w:tcW w:w="1167" w:type="dxa"/>
          </w:tcPr>
          <w:p w:rsidR="00C06E21" w:rsidRPr="005F1C19" w:rsidRDefault="00C06E21" w:rsidP="00255440">
            <w:r w:rsidRPr="005F1C19">
              <w:t>Торжок</w:t>
            </w:r>
          </w:p>
        </w:tc>
        <w:tc>
          <w:tcPr>
            <w:tcW w:w="1748" w:type="dxa"/>
          </w:tcPr>
          <w:p w:rsidR="00C06E21" w:rsidRDefault="00C06E21" w:rsidP="00255440">
            <w:r>
              <w:t>Соколова Ольга Сергеевна</w:t>
            </w:r>
          </w:p>
        </w:tc>
        <w:tc>
          <w:tcPr>
            <w:tcW w:w="719" w:type="dxa"/>
          </w:tcPr>
          <w:p w:rsidR="00C06E21" w:rsidRPr="00D01052" w:rsidRDefault="00C06E21" w:rsidP="00255440">
            <w:r>
              <w:t>20</w:t>
            </w:r>
          </w:p>
        </w:tc>
        <w:tc>
          <w:tcPr>
            <w:tcW w:w="719" w:type="dxa"/>
          </w:tcPr>
          <w:p w:rsidR="00C06E21" w:rsidRPr="00D01052" w:rsidRDefault="00C06E21" w:rsidP="00255440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Pr="00D01052" w:rsidRDefault="00C06E21" w:rsidP="00255440">
            <w:r>
              <w:t>8</w:t>
            </w:r>
          </w:p>
        </w:tc>
        <w:tc>
          <w:tcPr>
            <w:tcW w:w="659" w:type="dxa"/>
            <w:shd w:val="clear" w:color="auto" w:fill="auto"/>
          </w:tcPr>
          <w:p w:rsidR="00C06E21" w:rsidRPr="00D01052" w:rsidRDefault="00C06E21" w:rsidP="00255440">
            <w:r>
              <w:t>8</w:t>
            </w:r>
          </w:p>
        </w:tc>
        <w:tc>
          <w:tcPr>
            <w:tcW w:w="772" w:type="dxa"/>
            <w:shd w:val="clear" w:color="auto" w:fill="auto"/>
          </w:tcPr>
          <w:p w:rsidR="00C06E21" w:rsidRPr="00D01052" w:rsidRDefault="00C06E21" w:rsidP="00255440">
            <w:r>
              <w:t>7+8</w:t>
            </w:r>
          </w:p>
        </w:tc>
        <w:tc>
          <w:tcPr>
            <w:tcW w:w="496" w:type="dxa"/>
            <w:shd w:val="clear" w:color="auto" w:fill="auto"/>
          </w:tcPr>
          <w:p w:rsidR="00C06E21" w:rsidRPr="00D01052" w:rsidRDefault="00C06E21" w:rsidP="00255440">
            <w:r>
              <w:t>15</w:t>
            </w:r>
          </w:p>
        </w:tc>
        <w:tc>
          <w:tcPr>
            <w:tcW w:w="542" w:type="dxa"/>
          </w:tcPr>
          <w:p w:rsidR="00C06E21" w:rsidRPr="008709B9" w:rsidRDefault="00C06E21" w:rsidP="00255440">
            <w:pPr>
              <w:rPr>
                <w:b/>
              </w:rPr>
            </w:pPr>
          </w:p>
        </w:tc>
        <w:tc>
          <w:tcPr>
            <w:tcW w:w="819" w:type="dxa"/>
            <w:shd w:val="clear" w:color="auto" w:fill="auto"/>
          </w:tcPr>
          <w:p w:rsidR="00C06E21" w:rsidRPr="008871A1" w:rsidRDefault="00C06E21" w:rsidP="00255440">
            <w:r>
              <w:t>76</w:t>
            </w:r>
          </w:p>
        </w:tc>
        <w:tc>
          <w:tcPr>
            <w:tcW w:w="1899" w:type="dxa"/>
            <w:shd w:val="clear" w:color="auto" w:fill="auto"/>
          </w:tcPr>
          <w:p w:rsidR="00C06E21" w:rsidRPr="005F6A30" w:rsidRDefault="00C06E21" w:rsidP="00255440">
            <w:pPr>
              <w:rPr>
                <w:i/>
              </w:rPr>
            </w:pPr>
            <w:r w:rsidRPr="005F6A30">
              <w:rPr>
                <w:i/>
              </w:rPr>
              <w:t xml:space="preserve">К.ф.н., доц. </w:t>
            </w:r>
            <w:proofErr w:type="spellStart"/>
            <w:r w:rsidRPr="005F6A30">
              <w:rPr>
                <w:i/>
              </w:rPr>
              <w:t>О.С.Шумилина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255440">
            <w:r>
              <w:t>Козырев Михаил Сергеевич</w:t>
            </w:r>
          </w:p>
        </w:tc>
        <w:tc>
          <w:tcPr>
            <w:tcW w:w="2413" w:type="dxa"/>
          </w:tcPr>
          <w:p w:rsidR="00C06E21" w:rsidRDefault="00C06E21" w:rsidP="005F6A30">
            <w:pPr>
              <w:jc w:val="center"/>
            </w:pPr>
            <w:proofErr w:type="spellStart"/>
            <w:r>
              <w:t>Торжокский</w:t>
            </w:r>
            <w:proofErr w:type="spellEnd"/>
            <w:r>
              <w:t xml:space="preserve"> педагогический колледж</w:t>
            </w:r>
          </w:p>
        </w:tc>
        <w:tc>
          <w:tcPr>
            <w:tcW w:w="1167" w:type="dxa"/>
          </w:tcPr>
          <w:p w:rsidR="00C06E21" w:rsidRDefault="00C06E21" w:rsidP="00255440">
            <w:r>
              <w:t>Торжок</w:t>
            </w:r>
          </w:p>
        </w:tc>
        <w:tc>
          <w:tcPr>
            <w:tcW w:w="1748" w:type="dxa"/>
          </w:tcPr>
          <w:p w:rsidR="00C06E21" w:rsidRDefault="00C06E21" w:rsidP="00255440">
            <w:r>
              <w:t xml:space="preserve">Соколова О.С. </w:t>
            </w:r>
          </w:p>
        </w:tc>
        <w:tc>
          <w:tcPr>
            <w:tcW w:w="719" w:type="dxa"/>
          </w:tcPr>
          <w:p w:rsidR="00C06E21" w:rsidRDefault="00C06E21" w:rsidP="00255440">
            <w:r>
              <w:t>18</w:t>
            </w:r>
          </w:p>
        </w:tc>
        <w:tc>
          <w:tcPr>
            <w:tcW w:w="719" w:type="dxa"/>
          </w:tcPr>
          <w:p w:rsidR="00C06E21" w:rsidRDefault="00C06E21" w:rsidP="00255440">
            <w:r>
              <w:t>9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255440">
            <w:r>
              <w:t>10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255440">
            <w:r>
              <w:t>8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255440">
            <w:r>
              <w:t>6,5+7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255440">
            <w:r>
              <w:t>16</w:t>
            </w:r>
          </w:p>
        </w:tc>
        <w:tc>
          <w:tcPr>
            <w:tcW w:w="542" w:type="dxa"/>
          </w:tcPr>
          <w:p w:rsidR="00C06E21" w:rsidRPr="00802C3F" w:rsidRDefault="00C06E21" w:rsidP="00255440"/>
        </w:tc>
        <w:tc>
          <w:tcPr>
            <w:tcW w:w="819" w:type="dxa"/>
            <w:shd w:val="clear" w:color="auto" w:fill="auto"/>
          </w:tcPr>
          <w:p w:rsidR="00C06E21" w:rsidRDefault="00C06E21" w:rsidP="00255440">
            <w:r>
              <w:t>74,5</w:t>
            </w:r>
          </w:p>
        </w:tc>
        <w:tc>
          <w:tcPr>
            <w:tcW w:w="1899" w:type="dxa"/>
            <w:shd w:val="clear" w:color="auto" w:fill="auto"/>
          </w:tcPr>
          <w:p w:rsidR="00C06E21" w:rsidRPr="005F6A30" w:rsidRDefault="00C06E21" w:rsidP="00255440">
            <w:pPr>
              <w:rPr>
                <w:i/>
              </w:rPr>
            </w:pPr>
            <w:proofErr w:type="spellStart"/>
            <w:r>
              <w:rPr>
                <w:i/>
              </w:rPr>
              <w:t>C</w:t>
            </w:r>
            <w:r w:rsidRPr="005F6A30">
              <w:rPr>
                <w:i/>
              </w:rPr>
              <w:t>т</w:t>
            </w:r>
            <w:proofErr w:type="spellEnd"/>
            <w:r w:rsidRPr="005F6A30">
              <w:rPr>
                <w:i/>
              </w:rPr>
              <w:t>. преп.</w:t>
            </w:r>
            <w:r w:rsidRPr="00F50F7E">
              <w:rPr>
                <w:i/>
              </w:rPr>
              <w:t xml:space="preserve"> </w:t>
            </w:r>
            <w:proofErr w:type="spellStart"/>
            <w:r w:rsidRPr="00F50F7E">
              <w:rPr>
                <w:i/>
              </w:rPr>
              <w:t>С.А.Макаров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255440">
            <w:r>
              <w:t>Клыкова Татьяна Михайловна</w:t>
            </w:r>
          </w:p>
        </w:tc>
        <w:tc>
          <w:tcPr>
            <w:tcW w:w="2413" w:type="dxa"/>
          </w:tcPr>
          <w:p w:rsidR="00C06E21" w:rsidRDefault="00C06E21" w:rsidP="005F6A30">
            <w:pPr>
              <w:jc w:val="center"/>
            </w:pPr>
            <w:r>
              <w:t>Гимназия № 44, 9 класс</w:t>
            </w:r>
          </w:p>
        </w:tc>
        <w:tc>
          <w:tcPr>
            <w:tcW w:w="1167" w:type="dxa"/>
          </w:tcPr>
          <w:p w:rsidR="00C06E21" w:rsidRDefault="00C06E21" w:rsidP="00255440">
            <w:r>
              <w:t>Тверь</w:t>
            </w:r>
          </w:p>
        </w:tc>
        <w:tc>
          <w:tcPr>
            <w:tcW w:w="1748" w:type="dxa"/>
          </w:tcPr>
          <w:p w:rsidR="00C06E21" w:rsidRDefault="00C06E21" w:rsidP="00255440">
            <w:r>
              <w:t>Сулимова Н.Т.</w:t>
            </w:r>
          </w:p>
        </w:tc>
        <w:tc>
          <w:tcPr>
            <w:tcW w:w="719" w:type="dxa"/>
          </w:tcPr>
          <w:p w:rsidR="00C06E21" w:rsidRDefault="00C06E21" w:rsidP="00255440">
            <w:r>
              <w:t>10</w:t>
            </w:r>
          </w:p>
        </w:tc>
        <w:tc>
          <w:tcPr>
            <w:tcW w:w="719" w:type="dxa"/>
          </w:tcPr>
          <w:p w:rsidR="00C06E21" w:rsidRDefault="00C06E21" w:rsidP="00255440">
            <w:r>
              <w:t>9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255440">
            <w:r>
              <w:t>3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255440">
            <w:r>
              <w:t>8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255440">
            <w:r>
              <w:t>6,5+8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255440">
            <w:r>
              <w:t>14</w:t>
            </w:r>
          </w:p>
        </w:tc>
        <w:tc>
          <w:tcPr>
            <w:tcW w:w="542" w:type="dxa"/>
          </w:tcPr>
          <w:p w:rsidR="00C06E21" w:rsidRPr="00802C3F" w:rsidRDefault="00C06E21" w:rsidP="00255440">
            <w:r>
              <w:t>16</w:t>
            </w:r>
          </w:p>
        </w:tc>
        <w:tc>
          <w:tcPr>
            <w:tcW w:w="819" w:type="dxa"/>
            <w:shd w:val="clear" w:color="auto" w:fill="auto"/>
          </w:tcPr>
          <w:p w:rsidR="00C06E21" w:rsidRDefault="00C06E21" w:rsidP="00255440">
            <w:r>
              <w:t>74,5</w:t>
            </w:r>
          </w:p>
        </w:tc>
        <w:tc>
          <w:tcPr>
            <w:tcW w:w="1899" w:type="dxa"/>
            <w:shd w:val="clear" w:color="auto" w:fill="auto"/>
          </w:tcPr>
          <w:p w:rsidR="00C06E21" w:rsidRPr="005F6A30" w:rsidRDefault="00C06E21" w:rsidP="00255440">
            <w:pPr>
              <w:rPr>
                <w:i/>
              </w:rPr>
            </w:pPr>
            <w:proofErr w:type="spellStart"/>
            <w:r>
              <w:rPr>
                <w:i/>
              </w:rPr>
              <w:t>C</w:t>
            </w:r>
            <w:r w:rsidRPr="005F6A30">
              <w:rPr>
                <w:i/>
              </w:rPr>
              <w:t>т</w:t>
            </w:r>
            <w:proofErr w:type="spellEnd"/>
            <w:r w:rsidRPr="005F6A30">
              <w:rPr>
                <w:i/>
              </w:rPr>
              <w:t>. преп.</w:t>
            </w:r>
            <w:r w:rsidRPr="00F50F7E">
              <w:rPr>
                <w:i/>
              </w:rPr>
              <w:t xml:space="preserve"> </w:t>
            </w:r>
            <w:proofErr w:type="spellStart"/>
            <w:r w:rsidRPr="00F50F7E">
              <w:rPr>
                <w:i/>
              </w:rPr>
              <w:t>С.А.Макаров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722DB9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Pr="006168A1" w:rsidRDefault="00C06E21" w:rsidP="00722DB9">
            <w:r>
              <w:t>Юдин Максим Сергеевич</w:t>
            </w:r>
          </w:p>
        </w:tc>
        <w:tc>
          <w:tcPr>
            <w:tcW w:w="2413" w:type="dxa"/>
          </w:tcPr>
          <w:p w:rsidR="00C06E21" w:rsidRDefault="00C06E21" w:rsidP="00EC6321">
            <w:pPr>
              <w:jc w:val="center"/>
            </w:pPr>
            <w:r>
              <w:t>МБОУ СШ №44</w:t>
            </w:r>
          </w:p>
          <w:p w:rsidR="00C06E21" w:rsidRDefault="00C06E21" w:rsidP="00EC6321">
            <w:pPr>
              <w:jc w:val="center"/>
            </w:pPr>
            <w:r>
              <w:t>9 Б класс</w:t>
            </w:r>
          </w:p>
        </w:tc>
        <w:tc>
          <w:tcPr>
            <w:tcW w:w="1167" w:type="dxa"/>
          </w:tcPr>
          <w:p w:rsidR="00C06E21" w:rsidRDefault="00C06E21" w:rsidP="00722DB9">
            <w:r>
              <w:t>Тверь</w:t>
            </w:r>
          </w:p>
        </w:tc>
        <w:tc>
          <w:tcPr>
            <w:tcW w:w="1748" w:type="dxa"/>
          </w:tcPr>
          <w:p w:rsidR="00C06E21" w:rsidRDefault="00C06E21" w:rsidP="00722DB9">
            <w:r>
              <w:t>Сулимова Нина Тимофеевна</w:t>
            </w:r>
          </w:p>
        </w:tc>
        <w:tc>
          <w:tcPr>
            <w:tcW w:w="719" w:type="dxa"/>
          </w:tcPr>
          <w:p w:rsidR="00C06E21" w:rsidRPr="00D01052" w:rsidRDefault="00C06E21" w:rsidP="00722DB9">
            <w:r w:rsidRPr="00D01052">
              <w:t>13</w:t>
            </w:r>
          </w:p>
        </w:tc>
        <w:tc>
          <w:tcPr>
            <w:tcW w:w="719" w:type="dxa"/>
          </w:tcPr>
          <w:p w:rsidR="00C06E21" w:rsidRPr="00D01052" w:rsidRDefault="00C06E21" w:rsidP="00722DB9">
            <w:r w:rsidRPr="00D01052"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Pr="00D01052" w:rsidRDefault="00C06E21" w:rsidP="00722DB9">
            <w:r w:rsidRPr="00D01052">
              <w:t>6</w:t>
            </w:r>
          </w:p>
        </w:tc>
        <w:tc>
          <w:tcPr>
            <w:tcW w:w="659" w:type="dxa"/>
            <w:shd w:val="clear" w:color="auto" w:fill="auto"/>
          </w:tcPr>
          <w:p w:rsidR="00C06E21" w:rsidRPr="00D01052" w:rsidRDefault="00C06E21" w:rsidP="00722DB9">
            <w:r w:rsidRPr="00D01052">
              <w:t>6</w:t>
            </w:r>
          </w:p>
        </w:tc>
        <w:tc>
          <w:tcPr>
            <w:tcW w:w="772" w:type="dxa"/>
            <w:shd w:val="clear" w:color="auto" w:fill="auto"/>
          </w:tcPr>
          <w:p w:rsidR="00C06E21" w:rsidRPr="00D01052" w:rsidRDefault="00C06E21" w:rsidP="00722DB9">
            <w:r w:rsidRPr="00D01052">
              <w:t>1,5+6</w:t>
            </w:r>
          </w:p>
        </w:tc>
        <w:tc>
          <w:tcPr>
            <w:tcW w:w="496" w:type="dxa"/>
            <w:shd w:val="clear" w:color="auto" w:fill="auto"/>
          </w:tcPr>
          <w:p w:rsidR="00C06E21" w:rsidRPr="00D01052" w:rsidRDefault="00C06E21" w:rsidP="00D01052">
            <w:r w:rsidRPr="00D01052">
              <w:t>9</w:t>
            </w:r>
          </w:p>
        </w:tc>
        <w:tc>
          <w:tcPr>
            <w:tcW w:w="542" w:type="dxa"/>
          </w:tcPr>
          <w:p w:rsidR="00C06E21" w:rsidRPr="00102FEA" w:rsidRDefault="00C06E21" w:rsidP="00722DB9">
            <w:r w:rsidRPr="00102FEA">
              <w:t>22,5</w:t>
            </w:r>
          </w:p>
        </w:tc>
        <w:tc>
          <w:tcPr>
            <w:tcW w:w="819" w:type="dxa"/>
            <w:shd w:val="clear" w:color="auto" w:fill="auto"/>
          </w:tcPr>
          <w:p w:rsidR="00C06E21" w:rsidRPr="008871A1" w:rsidRDefault="00C06E21" w:rsidP="00722DB9">
            <w:r>
              <w:t>74</w:t>
            </w:r>
          </w:p>
        </w:tc>
        <w:tc>
          <w:tcPr>
            <w:tcW w:w="1899" w:type="dxa"/>
            <w:shd w:val="clear" w:color="auto" w:fill="auto"/>
          </w:tcPr>
          <w:p w:rsidR="00C06E21" w:rsidRDefault="00C06E21" w:rsidP="00722DB9">
            <w:pPr>
              <w:rPr>
                <w:i/>
              </w:rPr>
            </w:pPr>
            <w:r w:rsidRPr="00A20028">
              <w:rPr>
                <w:i/>
              </w:rPr>
              <w:t>Доц. К.ф.н.</w:t>
            </w:r>
          </w:p>
          <w:p w:rsidR="00C06E21" w:rsidRDefault="00C06E21" w:rsidP="00722DB9">
            <w:proofErr w:type="spellStart"/>
            <w:r>
              <w:rPr>
                <w:i/>
              </w:rPr>
              <w:t>КорытнаяМ.Л</w:t>
            </w:r>
            <w:proofErr w:type="spellEnd"/>
            <w:r>
              <w:rPr>
                <w:i/>
              </w:rPr>
              <w:t>.</w:t>
            </w:r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6336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863361">
            <w:r>
              <w:t>Куприна Софья Алексеевна</w:t>
            </w:r>
          </w:p>
        </w:tc>
        <w:tc>
          <w:tcPr>
            <w:tcW w:w="2413" w:type="dxa"/>
          </w:tcPr>
          <w:p w:rsidR="00C06E21" w:rsidRDefault="00C06E21" w:rsidP="00863361">
            <w:pPr>
              <w:jc w:val="center"/>
            </w:pPr>
            <w:r>
              <w:t>МОУ «Гимназия №44 города Твери»</w:t>
            </w:r>
          </w:p>
        </w:tc>
        <w:tc>
          <w:tcPr>
            <w:tcW w:w="1167" w:type="dxa"/>
          </w:tcPr>
          <w:p w:rsidR="00C06E21" w:rsidRDefault="00C06E21" w:rsidP="00863361">
            <w:r>
              <w:t>Тверь</w:t>
            </w:r>
          </w:p>
        </w:tc>
        <w:tc>
          <w:tcPr>
            <w:tcW w:w="1748" w:type="dxa"/>
          </w:tcPr>
          <w:p w:rsidR="00C06E21" w:rsidRDefault="00C06E21" w:rsidP="00863361">
            <w:r>
              <w:t>Сулимова Нина Тимофеевна</w:t>
            </w:r>
          </w:p>
        </w:tc>
        <w:tc>
          <w:tcPr>
            <w:tcW w:w="719" w:type="dxa"/>
          </w:tcPr>
          <w:p w:rsidR="00C06E21" w:rsidRDefault="00C06E21" w:rsidP="00863361">
            <w:r>
              <w:t>11</w:t>
            </w:r>
          </w:p>
        </w:tc>
        <w:tc>
          <w:tcPr>
            <w:tcW w:w="719" w:type="dxa"/>
          </w:tcPr>
          <w:p w:rsidR="00C06E21" w:rsidRDefault="00C06E21" w:rsidP="00863361">
            <w:r>
              <w:t>9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863361">
            <w:r>
              <w:t>2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863361">
            <w:r>
              <w:t>3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863361">
            <w:r>
              <w:t>2+</w:t>
            </w:r>
          </w:p>
          <w:p w:rsidR="00C06E21" w:rsidRDefault="00C06E21" w:rsidP="00863361">
            <w:r>
              <w:t>6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863361">
            <w:r>
              <w:t>18</w:t>
            </w:r>
          </w:p>
        </w:tc>
        <w:tc>
          <w:tcPr>
            <w:tcW w:w="542" w:type="dxa"/>
          </w:tcPr>
          <w:p w:rsidR="00C06E21" w:rsidRPr="00AD327F" w:rsidRDefault="00C06E21" w:rsidP="00863361">
            <w:r w:rsidRPr="00AD327F">
              <w:t>21</w:t>
            </w:r>
          </w:p>
        </w:tc>
        <w:tc>
          <w:tcPr>
            <w:tcW w:w="819" w:type="dxa"/>
            <w:shd w:val="clear" w:color="auto" w:fill="auto"/>
          </w:tcPr>
          <w:p w:rsidR="00C06E21" w:rsidRDefault="00C06E21" w:rsidP="00863361">
            <w:r>
              <w:t>72</w:t>
            </w:r>
          </w:p>
        </w:tc>
        <w:tc>
          <w:tcPr>
            <w:tcW w:w="1899" w:type="dxa"/>
            <w:shd w:val="clear" w:color="auto" w:fill="auto"/>
          </w:tcPr>
          <w:p w:rsidR="00C06E21" w:rsidRDefault="00C06E21" w:rsidP="00863361">
            <w:pPr>
              <w:rPr>
                <w:i/>
              </w:rPr>
            </w:pPr>
            <w:r w:rsidRPr="00A20028">
              <w:rPr>
                <w:i/>
              </w:rPr>
              <w:t>Доц. К.ф.н.</w:t>
            </w:r>
          </w:p>
          <w:p w:rsidR="00C06E21" w:rsidRDefault="00C06E21" w:rsidP="00863361">
            <w:pPr>
              <w:rPr>
                <w:i/>
              </w:rPr>
            </w:pPr>
            <w:r>
              <w:rPr>
                <w:i/>
              </w:rPr>
              <w:t>Новикова И.В.</w:t>
            </w:r>
          </w:p>
          <w:p w:rsidR="00C06E21" w:rsidRPr="00A20028" w:rsidRDefault="00C06E21" w:rsidP="00863361">
            <w:pPr>
              <w:rPr>
                <w:i/>
              </w:rPr>
            </w:pPr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Pr="001F47EB" w:rsidRDefault="00C06E21" w:rsidP="00255440">
            <w:r>
              <w:t>Попова Анна Денисовна</w:t>
            </w:r>
          </w:p>
        </w:tc>
        <w:tc>
          <w:tcPr>
            <w:tcW w:w="2413" w:type="dxa"/>
          </w:tcPr>
          <w:p w:rsidR="00C06E21" w:rsidRDefault="00C06E21" w:rsidP="005F6A30">
            <w:pPr>
              <w:jc w:val="center"/>
            </w:pPr>
            <w:r w:rsidRPr="004044B0">
              <w:t>МБОУ СОШ №5</w:t>
            </w:r>
          </w:p>
          <w:p w:rsidR="00C06E21" w:rsidRDefault="00C06E21" w:rsidP="005F6A30">
            <w:pPr>
              <w:jc w:val="center"/>
            </w:pPr>
            <w:r>
              <w:t>11 класс</w:t>
            </w:r>
          </w:p>
        </w:tc>
        <w:tc>
          <w:tcPr>
            <w:tcW w:w="1167" w:type="dxa"/>
          </w:tcPr>
          <w:p w:rsidR="00C06E21" w:rsidRPr="005F1C19" w:rsidRDefault="00C06E21" w:rsidP="00255440">
            <w:r w:rsidRPr="004044B0">
              <w:t>Торжок</w:t>
            </w:r>
          </w:p>
        </w:tc>
        <w:tc>
          <w:tcPr>
            <w:tcW w:w="1748" w:type="dxa"/>
          </w:tcPr>
          <w:p w:rsidR="00C06E21" w:rsidRPr="00203ABF" w:rsidRDefault="00C06E21" w:rsidP="00255440">
            <w:r>
              <w:t>Егорова Любовь Николаевна</w:t>
            </w:r>
          </w:p>
        </w:tc>
        <w:tc>
          <w:tcPr>
            <w:tcW w:w="719" w:type="dxa"/>
          </w:tcPr>
          <w:p w:rsidR="00C06E21" w:rsidRDefault="00C06E21" w:rsidP="00255440">
            <w:r>
              <w:t>14</w:t>
            </w:r>
          </w:p>
        </w:tc>
        <w:tc>
          <w:tcPr>
            <w:tcW w:w="719" w:type="dxa"/>
          </w:tcPr>
          <w:p w:rsidR="00C06E21" w:rsidRDefault="00C06E21" w:rsidP="00255440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255440">
            <w:r>
              <w:t>7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255440">
            <w:r>
              <w:t>4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255440">
            <w:r>
              <w:t>5+5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255440">
            <w:r>
              <w:t>7</w:t>
            </w:r>
          </w:p>
        </w:tc>
        <w:tc>
          <w:tcPr>
            <w:tcW w:w="542" w:type="dxa"/>
          </w:tcPr>
          <w:p w:rsidR="00C06E21" w:rsidRDefault="00C06E21" w:rsidP="00255440">
            <w:r>
              <w:t>18,5</w:t>
            </w:r>
          </w:p>
        </w:tc>
        <w:tc>
          <w:tcPr>
            <w:tcW w:w="819" w:type="dxa"/>
            <w:shd w:val="clear" w:color="auto" w:fill="auto"/>
          </w:tcPr>
          <w:p w:rsidR="00C06E21" w:rsidRDefault="00C06E21" w:rsidP="009E516F">
            <w:r>
              <w:t>70,5</w:t>
            </w:r>
          </w:p>
        </w:tc>
        <w:tc>
          <w:tcPr>
            <w:tcW w:w="1899" w:type="dxa"/>
            <w:shd w:val="clear" w:color="auto" w:fill="auto"/>
          </w:tcPr>
          <w:p w:rsidR="00C06E21" w:rsidRPr="005F6A30" w:rsidRDefault="00C06E21" w:rsidP="00255440">
            <w:pPr>
              <w:rPr>
                <w:i/>
              </w:rPr>
            </w:pPr>
            <w:r w:rsidRPr="005F6A30">
              <w:rPr>
                <w:i/>
              </w:rPr>
              <w:t xml:space="preserve">К.ф.н., доц. </w:t>
            </w:r>
            <w:proofErr w:type="spellStart"/>
            <w:r w:rsidRPr="005F6A30">
              <w:rPr>
                <w:i/>
              </w:rPr>
              <w:t>О.С.Шумилина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255440">
            <w:r>
              <w:t>Гальченко Дмитрий Евгеньевич</w:t>
            </w:r>
          </w:p>
        </w:tc>
        <w:tc>
          <w:tcPr>
            <w:tcW w:w="2413" w:type="dxa"/>
          </w:tcPr>
          <w:p w:rsidR="00C06E21" w:rsidRPr="00802C3F" w:rsidRDefault="00C06E21" w:rsidP="005F6A30">
            <w:pPr>
              <w:jc w:val="center"/>
            </w:pPr>
            <w:proofErr w:type="spellStart"/>
            <w:r>
              <w:t>ТвСВУ</w:t>
            </w:r>
            <w:proofErr w:type="spellEnd"/>
            <w:r>
              <w:t>, 10 класс</w:t>
            </w:r>
          </w:p>
        </w:tc>
        <w:tc>
          <w:tcPr>
            <w:tcW w:w="1167" w:type="dxa"/>
          </w:tcPr>
          <w:p w:rsidR="00C06E21" w:rsidRPr="00802C3F" w:rsidRDefault="00C06E21" w:rsidP="00255440">
            <w:r>
              <w:t>Тверь</w:t>
            </w:r>
          </w:p>
        </w:tc>
        <w:tc>
          <w:tcPr>
            <w:tcW w:w="1748" w:type="dxa"/>
          </w:tcPr>
          <w:p w:rsidR="00C06E21" w:rsidRDefault="00C06E21" w:rsidP="00255440">
            <w:r>
              <w:t>Петрова С.А.</w:t>
            </w:r>
          </w:p>
        </w:tc>
        <w:tc>
          <w:tcPr>
            <w:tcW w:w="719" w:type="dxa"/>
          </w:tcPr>
          <w:p w:rsidR="00C06E21" w:rsidRDefault="00C06E21" w:rsidP="00255440">
            <w:r>
              <w:t>12</w:t>
            </w:r>
          </w:p>
        </w:tc>
        <w:tc>
          <w:tcPr>
            <w:tcW w:w="719" w:type="dxa"/>
          </w:tcPr>
          <w:p w:rsidR="00C06E21" w:rsidRPr="00802C3F" w:rsidRDefault="00C06E21" w:rsidP="00255440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Pr="00802C3F" w:rsidRDefault="00C06E21" w:rsidP="00255440">
            <w:r>
              <w:t>7</w:t>
            </w:r>
          </w:p>
        </w:tc>
        <w:tc>
          <w:tcPr>
            <w:tcW w:w="659" w:type="dxa"/>
            <w:shd w:val="clear" w:color="auto" w:fill="auto"/>
          </w:tcPr>
          <w:p w:rsidR="00C06E21" w:rsidRPr="00802C3F" w:rsidRDefault="00C06E21" w:rsidP="00255440">
            <w:r>
              <w:t>8</w:t>
            </w:r>
          </w:p>
        </w:tc>
        <w:tc>
          <w:tcPr>
            <w:tcW w:w="772" w:type="dxa"/>
            <w:shd w:val="clear" w:color="auto" w:fill="auto"/>
          </w:tcPr>
          <w:p w:rsidR="00C06E21" w:rsidRPr="00802C3F" w:rsidRDefault="00C06E21" w:rsidP="00255440">
            <w:r>
              <w:t>8+10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255440">
            <w:r>
              <w:t>15</w:t>
            </w:r>
          </w:p>
        </w:tc>
        <w:tc>
          <w:tcPr>
            <w:tcW w:w="542" w:type="dxa"/>
          </w:tcPr>
          <w:p w:rsidR="00C06E21" w:rsidRPr="00802C3F" w:rsidRDefault="00C06E21" w:rsidP="00255440"/>
        </w:tc>
        <w:tc>
          <w:tcPr>
            <w:tcW w:w="819" w:type="dxa"/>
            <w:shd w:val="clear" w:color="auto" w:fill="auto"/>
          </w:tcPr>
          <w:p w:rsidR="00C06E21" w:rsidRDefault="00C06E21" w:rsidP="00255440">
            <w:r>
              <w:t>70</w:t>
            </w:r>
          </w:p>
        </w:tc>
        <w:tc>
          <w:tcPr>
            <w:tcW w:w="1899" w:type="dxa"/>
            <w:shd w:val="clear" w:color="auto" w:fill="auto"/>
          </w:tcPr>
          <w:p w:rsidR="00C06E21" w:rsidRPr="005F6A30" w:rsidRDefault="00C06E21" w:rsidP="00255440">
            <w:pPr>
              <w:rPr>
                <w:i/>
              </w:rPr>
            </w:pPr>
            <w:r w:rsidRPr="005F6A30">
              <w:rPr>
                <w:i/>
              </w:rPr>
              <w:t xml:space="preserve">К.ф.н., ст. преп. </w:t>
            </w:r>
            <w:proofErr w:type="spellStart"/>
            <w:r w:rsidRPr="005F6A30">
              <w:rPr>
                <w:i/>
              </w:rPr>
              <w:t>В.М.Мельникова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FD3CFB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FD3CFB">
            <w:proofErr w:type="spellStart"/>
            <w:r>
              <w:t>Мавлют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Владимировна</w:t>
            </w:r>
          </w:p>
        </w:tc>
        <w:tc>
          <w:tcPr>
            <w:tcW w:w="2413" w:type="dxa"/>
          </w:tcPr>
          <w:p w:rsidR="00C06E21" w:rsidRPr="00FD3CFB" w:rsidRDefault="00C06E21" w:rsidP="00FD3CFB">
            <w:pPr>
              <w:jc w:val="center"/>
            </w:pPr>
            <w:r w:rsidRPr="00FD3CFB">
              <w:t>МБОУ СШ №44</w:t>
            </w:r>
          </w:p>
          <w:p w:rsidR="00C06E21" w:rsidRDefault="00C06E21" w:rsidP="00FD3CFB">
            <w:pPr>
              <w:jc w:val="center"/>
            </w:pPr>
            <w:r>
              <w:t>10</w:t>
            </w:r>
            <w:r w:rsidRPr="00FD3CFB">
              <w:t xml:space="preserve"> класс</w:t>
            </w:r>
          </w:p>
        </w:tc>
        <w:tc>
          <w:tcPr>
            <w:tcW w:w="1167" w:type="dxa"/>
          </w:tcPr>
          <w:p w:rsidR="00C06E21" w:rsidRDefault="00C06E21" w:rsidP="00FD3CFB">
            <w:r>
              <w:t>Тверь</w:t>
            </w:r>
          </w:p>
        </w:tc>
        <w:tc>
          <w:tcPr>
            <w:tcW w:w="1748" w:type="dxa"/>
          </w:tcPr>
          <w:p w:rsidR="00C06E21" w:rsidRDefault="00C06E21" w:rsidP="00FD3CFB">
            <w:r w:rsidRPr="00FD3CFB">
              <w:t>Сулимова Нина Тимофеевна</w:t>
            </w:r>
          </w:p>
        </w:tc>
        <w:tc>
          <w:tcPr>
            <w:tcW w:w="719" w:type="dxa"/>
          </w:tcPr>
          <w:p w:rsidR="00C06E21" w:rsidRPr="00D01052" w:rsidRDefault="00C06E21" w:rsidP="00FD3CFB">
            <w:r>
              <w:t>7</w:t>
            </w:r>
          </w:p>
        </w:tc>
        <w:tc>
          <w:tcPr>
            <w:tcW w:w="719" w:type="dxa"/>
          </w:tcPr>
          <w:p w:rsidR="00C06E21" w:rsidRPr="00D01052" w:rsidRDefault="00C06E21" w:rsidP="00FD3CFB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Pr="00D01052" w:rsidRDefault="00C06E21" w:rsidP="00FD3CFB">
            <w:r>
              <w:t>2</w:t>
            </w:r>
          </w:p>
        </w:tc>
        <w:tc>
          <w:tcPr>
            <w:tcW w:w="659" w:type="dxa"/>
            <w:shd w:val="clear" w:color="auto" w:fill="auto"/>
          </w:tcPr>
          <w:p w:rsidR="00C06E21" w:rsidRPr="00D01052" w:rsidRDefault="00C06E21" w:rsidP="00FD3CFB">
            <w:r>
              <w:t>6</w:t>
            </w:r>
          </w:p>
        </w:tc>
        <w:tc>
          <w:tcPr>
            <w:tcW w:w="772" w:type="dxa"/>
            <w:shd w:val="clear" w:color="auto" w:fill="auto"/>
          </w:tcPr>
          <w:p w:rsidR="00C06E21" w:rsidRPr="00D01052" w:rsidRDefault="00C06E21" w:rsidP="00FD3CFB">
            <w:r>
              <w:t>1+6</w:t>
            </w:r>
          </w:p>
        </w:tc>
        <w:tc>
          <w:tcPr>
            <w:tcW w:w="496" w:type="dxa"/>
            <w:shd w:val="clear" w:color="auto" w:fill="auto"/>
          </w:tcPr>
          <w:p w:rsidR="00C06E21" w:rsidRPr="00D01052" w:rsidRDefault="00C06E21" w:rsidP="00FD3CFB">
            <w:r>
              <w:t>17</w:t>
            </w:r>
          </w:p>
        </w:tc>
        <w:tc>
          <w:tcPr>
            <w:tcW w:w="542" w:type="dxa"/>
          </w:tcPr>
          <w:p w:rsidR="00C06E21" w:rsidRPr="00AD327F" w:rsidRDefault="00C06E21" w:rsidP="00FD3CFB">
            <w:r w:rsidRPr="00AD327F">
              <w:t>21</w:t>
            </w:r>
          </w:p>
        </w:tc>
        <w:tc>
          <w:tcPr>
            <w:tcW w:w="819" w:type="dxa"/>
            <w:shd w:val="clear" w:color="auto" w:fill="auto"/>
          </w:tcPr>
          <w:p w:rsidR="00C06E21" w:rsidRPr="008871A1" w:rsidRDefault="00C06E21" w:rsidP="00FD3CFB">
            <w:r>
              <w:t>70</w:t>
            </w:r>
          </w:p>
        </w:tc>
        <w:tc>
          <w:tcPr>
            <w:tcW w:w="1899" w:type="dxa"/>
            <w:shd w:val="clear" w:color="auto" w:fill="auto"/>
          </w:tcPr>
          <w:p w:rsidR="00C06E21" w:rsidRPr="00FD3CFB" w:rsidRDefault="00C06E21" w:rsidP="00FD3CFB">
            <w:pPr>
              <w:rPr>
                <w:i/>
              </w:rPr>
            </w:pPr>
            <w:r w:rsidRPr="00FD3CFB">
              <w:rPr>
                <w:i/>
              </w:rPr>
              <w:t>Доц. К.ф.н.</w:t>
            </w:r>
          </w:p>
          <w:p w:rsidR="00C06E21" w:rsidRPr="00A20028" w:rsidRDefault="00C06E21" w:rsidP="00FD3CFB">
            <w:pPr>
              <w:rPr>
                <w:i/>
              </w:rPr>
            </w:pPr>
            <w:r w:rsidRPr="00FD3CFB">
              <w:rPr>
                <w:i/>
              </w:rPr>
              <w:t>Зайцева Е.А.</w:t>
            </w:r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885191">
            <w:proofErr w:type="spellStart"/>
            <w:r>
              <w:t>Якубенок</w:t>
            </w:r>
            <w:proofErr w:type="spellEnd"/>
            <w:r>
              <w:t xml:space="preserve"> Анастасия Евгеньевна</w:t>
            </w:r>
          </w:p>
        </w:tc>
        <w:tc>
          <w:tcPr>
            <w:tcW w:w="2413" w:type="dxa"/>
          </w:tcPr>
          <w:p w:rsidR="00C06E21" w:rsidRDefault="00C06E21" w:rsidP="00885191">
            <w:pPr>
              <w:jc w:val="center"/>
            </w:pPr>
            <w:r>
              <w:t>Общеобразовательный лицей «</w:t>
            </w:r>
            <w:proofErr w:type="spellStart"/>
            <w:r>
              <w:t>Довузовский</w:t>
            </w:r>
            <w:proofErr w:type="spellEnd"/>
            <w:r>
              <w:t xml:space="preserve"> </w:t>
            </w:r>
            <w:proofErr w:type="spellStart"/>
            <w:r>
              <w:t>комплексТвГУ</w:t>
            </w:r>
            <w:proofErr w:type="spellEnd"/>
            <w:r>
              <w:t>»</w:t>
            </w:r>
          </w:p>
        </w:tc>
        <w:tc>
          <w:tcPr>
            <w:tcW w:w="1167" w:type="dxa"/>
          </w:tcPr>
          <w:p w:rsidR="00C06E21" w:rsidRDefault="00C06E21" w:rsidP="00885191">
            <w:r>
              <w:t>Тверь</w:t>
            </w:r>
          </w:p>
        </w:tc>
        <w:tc>
          <w:tcPr>
            <w:tcW w:w="1748" w:type="dxa"/>
          </w:tcPr>
          <w:p w:rsidR="00C06E21" w:rsidRDefault="00C06E21" w:rsidP="00885191">
            <w:r>
              <w:t>Крестинская Елена Владимировна</w:t>
            </w:r>
          </w:p>
        </w:tc>
        <w:tc>
          <w:tcPr>
            <w:tcW w:w="719" w:type="dxa"/>
          </w:tcPr>
          <w:p w:rsidR="00C06E21" w:rsidRDefault="00C06E21" w:rsidP="00885191">
            <w:r>
              <w:t>13</w:t>
            </w:r>
          </w:p>
        </w:tc>
        <w:tc>
          <w:tcPr>
            <w:tcW w:w="719" w:type="dxa"/>
          </w:tcPr>
          <w:p w:rsidR="00C06E21" w:rsidRDefault="00C06E21" w:rsidP="00885191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885191">
            <w:r>
              <w:t>1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885191">
            <w:r>
              <w:t>3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885191">
            <w:r>
              <w:t>1,5+</w:t>
            </w:r>
          </w:p>
          <w:p w:rsidR="00C06E21" w:rsidRDefault="00C06E21" w:rsidP="00885191">
            <w:r>
              <w:t>5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885191">
            <w:r>
              <w:t>18</w:t>
            </w:r>
          </w:p>
        </w:tc>
        <w:tc>
          <w:tcPr>
            <w:tcW w:w="542" w:type="dxa"/>
          </w:tcPr>
          <w:p w:rsidR="00C06E21" w:rsidRPr="00AD327F" w:rsidRDefault="00C06E21" w:rsidP="00885191">
            <w:r w:rsidRPr="00AD327F">
              <w:t>15</w:t>
            </w:r>
          </w:p>
        </w:tc>
        <w:tc>
          <w:tcPr>
            <w:tcW w:w="819" w:type="dxa"/>
            <w:shd w:val="clear" w:color="auto" w:fill="auto"/>
          </w:tcPr>
          <w:p w:rsidR="00C06E21" w:rsidRDefault="00C06E21" w:rsidP="00885191">
            <w:r>
              <w:t>66,5</w:t>
            </w:r>
          </w:p>
        </w:tc>
        <w:tc>
          <w:tcPr>
            <w:tcW w:w="1899" w:type="dxa"/>
            <w:shd w:val="clear" w:color="auto" w:fill="auto"/>
          </w:tcPr>
          <w:p w:rsidR="00C06E21" w:rsidRDefault="00C06E21" w:rsidP="00885191">
            <w:pPr>
              <w:rPr>
                <w:i/>
              </w:rPr>
            </w:pPr>
            <w:r w:rsidRPr="00A20028">
              <w:rPr>
                <w:i/>
              </w:rPr>
              <w:t>Доц. К.ф.н.</w:t>
            </w:r>
          </w:p>
          <w:p w:rsidR="00C06E21" w:rsidRDefault="00C06E21" w:rsidP="00885191">
            <w:pPr>
              <w:rPr>
                <w:i/>
              </w:rPr>
            </w:pPr>
            <w:r>
              <w:rPr>
                <w:i/>
              </w:rPr>
              <w:t>Новикова И.В.</w:t>
            </w:r>
          </w:p>
          <w:p w:rsidR="00C06E21" w:rsidRPr="00A20028" w:rsidRDefault="00C06E21" w:rsidP="00885191">
            <w:pPr>
              <w:rPr>
                <w:i/>
              </w:rPr>
            </w:pPr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Pr="00A97516" w:rsidRDefault="00C06E21" w:rsidP="00255440">
            <w:r>
              <w:t>Баранов Владислав Витальевич</w:t>
            </w:r>
          </w:p>
        </w:tc>
        <w:tc>
          <w:tcPr>
            <w:tcW w:w="2413" w:type="dxa"/>
          </w:tcPr>
          <w:p w:rsidR="00C06E21" w:rsidRPr="00A97516" w:rsidRDefault="00C06E21" w:rsidP="005F6A30">
            <w:pPr>
              <w:jc w:val="center"/>
            </w:pPr>
            <w:proofErr w:type="spellStart"/>
            <w:r w:rsidRPr="00A97516">
              <w:t>ТвСВУ</w:t>
            </w:r>
            <w:proofErr w:type="spellEnd"/>
            <w:r w:rsidRPr="00A97516">
              <w:t>, 1</w:t>
            </w:r>
            <w:r>
              <w:t>0</w:t>
            </w:r>
            <w:r w:rsidRPr="00A97516">
              <w:t xml:space="preserve"> класс</w:t>
            </w:r>
          </w:p>
        </w:tc>
        <w:tc>
          <w:tcPr>
            <w:tcW w:w="1167" w:type="dxa"/>
          </w:tcPr>
          <w:p w:rsidR="00C06E21" w:rsidRPr="005F1C19" w:rsidRDefault="00C06E21" w:rsidP="00255440">
            <w:r w:rsidRPr="005F1C19">
              <w:t>Тверь</w:t>
            </w:r>
          </w:p>
        </w:tc>
        <w:tc>
          <w:tcPr>
            <w:tcW w:w="1748" w:type="dxa"/>
          </w:tcPr>
          <w:p w:rsidR="00C06E21" w:rsidRPr="00A97516" w:rsidRDefault="00C06E21" w:rsidP="00255440">
            <w:r>
              <w:t>Петрова С.А.</w:t>
            </w:r>
          </w:p>
        </w:tc>
        <w:tc>
          <w:tcPr>
            <w:tcW w:w="719" w:type="dxa"/>
          </w:tcPr>
          <w:p w:rsidR="00C06E21" w:rsidRPr="00A97516" w:rsidRDefault="00C06E21" w:rsidP="00255440">
            <w:r>
              <w:t>12</w:t>
            </w:r>
          </w:p>
        </w:tc>
        <w:tc>
          <w:tcPr>
            <w:tcW w:w="719" w:type="dxa"/>
          </w:tcPr>
          <w:p w:rsidR="00C06E21" w:rsidRPr="00A97516" w:rsidRDefault="00C06E21" w:rsidP="00255440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Pr="00A97516" w:rsidRDefault="00C06E21" w:rsidP="00255440">
            <w:r w:rsidRPr="00A97516">
              <w:t>7</w:t>
            </w:r>
          </w:p>
        </w:tc>
        <w:tc>
          <w:tcPr>
            <w:tcW w:w="659" w:type="dxa"/>
            <w:shd w:val="clear" w:color="auto" w:fill="auto"/>
          </w:tcPr>
          <w:p w:rsidR="00C06E21" w:rsidRPr="00A97516" w:rsidRDefault="00C06E21" w:rsidP="00255440">
            <w:r>
              <w:t>8</w:t>
            </w:r>
          </w:p>
        </w:tc>
        <w:tc>
          <w:tcPr>
            <w:tcW w:w="772" w:type="dxa"/>
            <w:shd w:val="clear" w:color="auto" w:fill="auto"/>
          </w:tcPr>
          <w:p w:rsidR="00C06E21" w:rsidRPr="00A97516" w:rsidRDefault="00C06E21" w:rsidP="00255440">
            <w:r>
              <w:t>8+10</w:t>
            </w:r>
          </w:p>
        </w:tc>
        <w:tc>
          <w:tcPr>
            <w:tcW w:w="496" w:type="dxa"/>
            <w:shd w:val="clear" w:color="auto" w:fill="auto"/>
          </w:tcPr>
          <w:p w:rsidR="00C06E21" w:rsidRPr="00A97516" w:rsidRDefault="00C06E21" w:rsidP="00255440">
            <w:r w:rsidRPr="00A97516">
              <w:t>10</w:t>
            </w:r>
          </w:p>
        </w:tc>
        <w:tc>
          <w:tcPr>
            <w:tcW w:w="542" w:type="dxa"/>
          </w:tcPr>
          <w:p w:rsidR="00C06E21" w:rsidRPr="00A97516" w:rsidRDefault="00C06E21" w:rsidP="00255440"/>
        </w:tc>
        <w:tc>
          <w:tcPr>
            <w:tcW w:w="819" w:type="dxa"/>
            <w:shd w:val="clear" w:color="auto" w:fill="auto"/>
          </w:tcPr>
          <w:p w:rsidR="00C06E21" w:rsidRPr="00A97516" w:rsidRDefault="00C06E21" w:rsidP="00255440">
            <w:r>
              <w:t>65</w:t>
            </w:r>
          </w:p>
        </w:tc>
        <w:tc>
          <w:tcPr>
            <w:tcW w:w="1899" w:type="dxa"/>
            <w:shd w:val="clear" w:color="auto" w:fill="auto"/>
          </w:tcPr>
          <w:p w:rsidR="00C06E21" w:rsidRPr="005F6A30" w:rsidRDefault="00C06E21" w:rsidP="00255440">
            <w:pPr>
              <w:rPr>
                <w:i/>
              </w:rPr>
            </w:pPr>
            <w:r w:rsidRPr="005F6A30">
              <w:rPr>
                <w:i/>
              </w:rPr>
              <w:t xml:space="preserve">К.ф.н., ст. преп. </w:t>
            </w:r>
            <w:proofErr w:type="spellStart"/>
            <w:r w:rsidRPr="005F6A30">
              <w:rPr>
                <w:i/>
              </w:rPr>
              <w:t>В.М.Мельникова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255440">
            <w:proofErr w:type="spellStart"/>
            <w:r>
              <w:t>Саленик</w:t>
            </w:r>
            <w:proofErr w:type="spellEnd"/>
            <w:r>
              <w:t xml:space="preserve"> Мария </w:t>
            </w:r>
            <w:proofErr w:type="spellStart"/>
            <w:r>
              <w:t>вячеславовна</w:t>
            </w:r>
            <w:proofErr w:type="spellEnd"/>
          </w:p>
        </w:tc>
        <w:tc>
          <w:tcPr>
            <w:tcW w:w="2413" w:type="dxa"/>
          </w:tcPr>
          <w:p w:rsidR="00C06E21" w:rsidRDefault="00C06E21" w:rsidP="005F6A30">
            <w:pPr>
              <w:jc w:val="center"/>
            </w:pPr>
            <w:r>
              <w:t>МОУ СОШ  № 7,</w:t>
            </w:r>
          </w:p>
          <w:p w:rsidR="00C06E21" w:rsidRDefault="00C06E21" w:rsidP="005F6A30">
            <w:pPr>
              <w:jc w:val="center"/>
            </w:pPr>
            <w:r>
              <w:t>10 класс</w:t>
            </w:r>
          </w:p>
        </w:tc>
        <w:tc>
          <w:tcPr>
            <w:tcW w:w="1167" w:type="dxa"/>
          </w:tcPr>
          <w:p w:rsidR="00C06E21" w:rsidRPr="005F1C19" w:rsidRDefault="00C06E21" w:rsidP="00255440">
            <w:r w:rsidRPr="005F1C19">
              <w:t>Тверь</w:t>
            </w:r>
          </w:p>
        </w:tc>
        <w:tc>
          <w:tcPr>
            <w:tcW w:w="1748" w:type="dxa"/>
          </w:tcPr>
          <w:p w:rsidR="00C06E21" w:rsidRDefault="00C06E21" w:rsidP="00255440">
            <w:r>
              <w:t>Сорокина Ирина Юрьевна</w:t>
            </w:r>
          </w:p>
        </w:tc>
        <w:tc>
          <w:tcPr>
            <w:tcW w:w="719" w:type="dxa"/>
          </w:tcPr>
          <w:p w:rsidR="00C06E21" w:rsidRPr="00D01052" w:rsidRDefault="00C06E21" w:rsidP="00255440">
            <w:r>
              <w:t>12</w:t>
            </w:r>
          </w:p>
        </w:tc>
        <w:tc>
          <w:tcPr>
            <w:tcW w:w="719" w:type="dxa"/>
          </w:tcPr>
          <w:p w:rsidR="00C06E21" w:rsidRPr="00D01052" w:rsidRDefault="00C06E21" w:rsidP="00255440">
            <w:r>
              <w:t>8</w:t>
            </w:r>
          </w:p>
        </w:tc>
        <w:tc>
          <w:tcPr>
            <w:tcW w:w="598" w:type="dxa"/>
            <w:shd w:val="clear" w:color="auto" w:fill="auto"/>
          </w:tcPr>
          <w:p w:rsidR="00C06E21" w:rsidRPr="00D01052" w:rsidRDefault="00C06E21" w:rsidP="00255440">
            <w:r>
              <w:t>2</w:t>
            </w:r>
          </w:p>
        </w:tc>
        <w:tc>
          <w:tcPr>
            <w:tcW w:w="659" w:type="dxa"/>
            <w:shd w:val="clear" w:color="auto" w:fill="auto"/>
          </w:tcPr>
          <w:p w:rsidR="00C06E21" w:rsidRPr="00D01052" w:rsidRDefault="00C06E21" w:rsidP="00255440">
            <w:r>
              <w:t>5</w:t>
            </w:r>
          </w:p>
        </w:tc>
        <w:tc>
          <w:tcPr>
            <w:tcW w:w="772" w:type="dxa"/>
            <w:shd w:val="clear" w:color="auto" w:fill="auto"/>
          </w:tcPr>
          <w:p w:rsidR="00C06E21" w:rsidRPr="0030695B" w:rsidRDefault="00C06E21" w:rsidP="00255440">
            <w:pPr>
              <w:rPr>
                <w:vertAlign w:val="subscript"/>
              </w:rPr>
            </w:pPr>
            <w:r>
              <w:t>5+6</w:t>
            </w:r>
          </w:p>
        </w:tc>
        <w:tc>
          <w:tcPr>
            <w:tcW w:w="496" w:type="dxa"/>
            <w:shd w:val="clear" w:color="auto" w:fill="auto"/>
          </w:tcPr>
          <w:p w:rsidR="00C06E21" w:rsidRPr="00D01052" w:rsidRDefault="00C06E21" w:rsidP="00255440">
            <w:r>
              <w:t>12</w:t>
            </w:r>
          </w:p>
        </w:tc>
        <w:tc>
          <w:tcPr>
            <w:tcW w:w="542" w:type="dxa"/>
          </w:tcPr>
          <w:p w:rsidR="00C06E21" w:rsidRPr="00AD327F" w:rsidRDefault="00C06E21" w:rsidP="00255440">
            <w:r>
              <w:t>13</w:t>
            </w:r>
          </w:p>
        </w:tc>
        <w:tc>
          <w:tcPr>
            <w:tcW w:w="819" w:type="dxa"/>
            <w:shd w:val="clear" w:color="auto" w:fill="auto"/>
          </w:tcPr>
          <w:p w:rsidR="00C06E21" w:rsidRPr="008871A1" w:rsidRDefault="00C06E21" w:rsidP="006E38C3">
            <w:r>
              <w:t>63</w:t>
            </w:r>
          </w:p>
        </w:tc>
        <w:tc>
          <w:tcPr>
            <w:tcW w:w="1899" w:type="dxa"/>
            <w:shd w:val="clear" w:color="auto" w:fill="auto"/>
          </w:tcPr>
          <w:p w:rsidR="00C06E21" w:rsidRPr="005F6A30" w:rsidRDefault="00C06E21" w:rsidP="00255440">
            <w:pPr>
              <w:rPr>
                <w:i/>
              </w:rPr>
            </w:pPr>
            <w:r w:rsidRPr="005F6A30">
              <w:rPr>
                <w:i/>
              </w:rPr>
              <w:t xml:space="preserve">К.ф.н., доц. </w:t>
            </w:r>
            <w:proofErr w:type="spellStart"/>
            <w:r w:rsidRPr="005F6A30">
              <w:rPr>
                <w:i/>
              </w:rPr>
              <w:t>О.С.Шумилина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FD3CFB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FD3CFB">
            <w:r>
              <w:t>Злобина Дарья Павловна</w:t>
            </w:r>
          </w:p>
        </w:tc>
        <w:tc>
          <w:tcPr>
            <w:tcW w:w="2413" w:type="dxa"/>
          </w:tcPr>
          <w:p w:rsidR="00C06E21" w:rsidRDefault="00C06E21" w:rsidP="00FD3CFB">
            <w:pPr>
              <w:jc w:val="center"/>
            </w:pPr>
            <w:r>
              <w:t>МБОУ СШ №44</w:t>
            </w:r>
          </w:p>
          <w:p w:rsidR="00C06E21" w:rsidRDefault="00C06E21" w:rsidP="00FD3CFB">
            <w:pPr>
              <w:jc w:val="center"/>
            </w:pPr>
            <w:r>
              <w:t>9 Б класс</w:t>
            </w:r>
          </w:p>
        </w:tc>
        <w:tc>
          <w:tcPr>
            <w:tcW w:w="1167" w:type="dxa"/>
          </w:tcPr>
          <w:p w:rsidR="00C06E21" w:rsidRDefault="00C06E21" w:rsidP="00FD3CFB">
            <w:r>
              <w:t>Тверь</w:t>
            </w:r>
          </w:p>
        </w:tc>
        <w:tc>
          <w:tcPr>
            <w:tcW w:w="1748" w:type="dxa"/>
          </w:tcPr>
          <w:p w:rsidR="00C06E21" w:rsidRDefault="00C06E21" w:rsidP="00FD3CFB">
            <w:r>
              <w:t>Сулимова Нина Тимофеевна</w:t>
            </w:r>
          </w:p>
        </w:tc>
        <w:tc>
          <w:tcPr>
            <w:tcW w:w="719" w:type="dxa"/>
          </w:tcPr>
          <w:p w:rsidR="00C06E21" w:rsidRPr="00D01052" w:rsidRDefault="00C06E21" w:rsidP="00FD3CFB">
            <w:r>
              <w:t>10</w:t>
            </w:r>
          </w:p>
        </w:tc>
        <w:tc>
          <w:tcPr>
            <w:tcW w:w="719" w:type="dxa"/>
          </w:tcPr>
          <w:p w:rsidR="00C06E21" w:rsidRPr="00D01052" w:rsidRDefault="00C06E21" w:rsidP="00FD3CFB">
            <w:r>
              <w:t>9</w:t>
            </w:r>
          </w:p>
        </w:tc>
        <w:tc>
          <w:tcPr>
            <w:tcW w:w="598" w:type="dxa"/>
            <w:shd w:val="clear" w:color="auto" w:fill="auto"/>
          </w:tcPr>
          <w:p w:rsidR="00C06E21" w:rsidRPr="00D01052" w:rsidRDefault="00C06E21" w:rsidP="00FD3CFB">
            <w:r>
              <w:t>1</w:t>
            </w:r>
          </w:p>
        </w:tc>
        <w:tc>
          <w:tcPr>
            <w:tcW w:w="659" w:type="dxa"/>
            <w:shd w:val="clear" w:color="auto" w:fill="auto"/>
          </w:tcPr>
          <w:p w:rsidR="00C06E21" w:rsidRPr="00D01052" w:rsidRDefault="00C06E21" w:rsidP="00FD3CFB">
            <w:r>
              <w:t>0</w:t>
            </w:r>
          </w:p>
        </w:tc>
        <w:tc>
          <w:tcPr>
            <w:tcW w:w="772" w:type="dxa"/>
            <w:shd w:val="clear" w:color="auto" w:fill="auto"/>
          </w:tcPr>
          <w:p w:rsidR="00C06E21" w:rsidRPr="00D01052" w:rsidRDefault="00C06E21" w:rsidP="00FD3CFB">
            <w:r>
              <w:t>4+4</w:t>
            </w:r>
          </w:p>
        </w:tc>
        <w:tc>
          <w:tcPr>
            <w:tcW w:w="496" w:type="dxa"/>
            <w:shd w:val="clear" w:color="auto" w:fill="auto"/>
          </w:tcPr>
          <w:p w:rsidR="00C06E21" w:rsidRPr="00D01052" w:rsidRDefault="00C06E21" w:rsidP="00FD3CFB">
            <w:r>
              <w:t>14</w:t>
            </w:r>
          </w:p>
        </w:tc>
        <w:tc>
          <w:tcPr>
            <w:tcW w:w="542" w:type="dxa"/>
          </w:tcPr>
          <w:p w:rsidR="00C06E21" w:rsidRPr="00543E31" w:rsidRDefault="00C06E21" w:rsidP="00FD3CFB">
            <w:r>
              <w:t>20</w:t>
            </w:r>
          </w:p>
        </w:tc>
        <w:tc>
          <w:tcPr>
            <w:tcW w:w="819" w:type="dxa"/>
            <w:shd w:val="clear" w:color="auto" w:fill="auto"/>
          </w:tcPr>
          <w:p w:rsidR="00C06E21" w:rsidRPr="008871A1" w:rsidRDefault="00C06E21" w:rsidP="00FD3CFB">
            <w:r>
              <w:t>62</w:t>
            </w:r>
          </w:p>
        </w:tc>
        <w:tc>
          <w:tcPr>
            <w:tcW w:w="1899" w:type="dxa"/>
            <w:shd w:val="clear" w:color="auto" w:fill="auto"/>
          </w:tcPr>
          <w:p w:rsidR="00C06E21" w:rsidRPr="00FD3CFB" w:rsidRDefault="00C06E21" w:rsidP="00FD3CFB">
            <w:pPr>
              <w:rPr>
                <w:i/>
              </w:rPr>
            </w:pPr>
            <w:r w:rsidRPr="00FD3CFB">
              <w:rPr>
                <w:i/>
              </w:rPr>
              <w:t>Доц. К.ф.н.</w:t>
            </w:r>
          </w:p>
          <w:p w:rsidR="00C06E21" w:rsidRPr="00A20028" w:rsidRDefault="00C06E21" w:rsidP="00FD3CFB">
            <w:pPr>
              <w:rPr>
                <w:i/>
              </w:rPr>
            </w:pPr>
            <w:r w:rsidRPr="00FD3CFB">
              <w:rPr>
                <w:i/>
              </w:rPr>
              <w:t>Зайцева Е.А.</w:t>
            </w:r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FD3CFB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FD3CFB">
            <w:proofErr w:type="spellStart"/>
            <w:r>
              <w:t>Овсяникова</w:t>
            </w:r>
            <w:proofErr w:type="spellEnd"/>
            <w:r>
              <w:t xml:space="preserve"> Ксения Сергеевна</w:t>
            </w:r>
          </w:p>
        </w:tc>
        <w:tc>
          <w:tcPr>
            <w:tcW w:w="2413" w:type="dxa"/>
          </w:tcPr>
          <w:p w:rsidR="00C06E21" w:rsidRPr="00FD3CFB" w:rsidRDefault="00C06E21" w:rsidP="00FD3CFB">
            <w:pPr>
              <w:jc w:val="center"/>
            </w:pPr>
            <w:r w:rsidRPr="00FD3CFB">
              <w:t>МБОУ СШ №44</w:t>
            </w:r>
          </w:p>
          <w:p w:rsidR="00C06E21" w:rsidRDefault="00C06E21" w:rsidP="00FD3CFB">
            <w:pPr>
              <w:jc w:val="center"/>
            </w:pPr>
            <w:r w:rsidRPr="00FD3CFB">
              <w:t>9 Б класс</w:t>
            </w:r>
          </w:p>
        </w:tc>
        <w:tc>
          <w:tcPr>
            <w:tcW w:w="1167" w:type="dxa"/>
          </w:tcPr>
          <w:p w:rsidR="00C06E21" w:rsidRDefault="00C06E21" w:rsidP="00FD3CFB">
            <w:r>
              <w:t>Тверь</w:t>
            </w:r>
          </w:p>
        </w:tc>
        <w:tc>
          <w:tcPr>
            <w:tcW w:w="1748" w:type="dxa"/>
          </w:tcPr>
          <w:p w:rsidR="00C06E21" w:rsidRDefault="00C06E21" w:rsidP="00FD3CFB">
            <w:r w:rsidRPr="00FD3CFB">
              <w:t>Сулимова Нина Тимофеевна</w:t>
            </w:r>
          </w:p>
        </w:tc>
        <w:tc>
          <w:tcPr>
            <w:tcW w:w="719" w:type="dxa"/>
          </w:tcPr>
          <w:p w:rsidR="00C06E21" w:rsidRPr="00D01052" w:rsidRDefault="00C06E21" w:rsidP="00FD3CFB">
            <w:r>
              <w:t>10</w:t>
            </w:r>
          </w:p>
        </w:tc>
        <w:tc>
          <w:tcPr>
            <w:tcW w:w="719" w:type="dxa"/>
          </w:tcPr>
          <w:p w:rsidR="00C06E21" w:rsidRPr="00D01052" w:rsidRDefault="00C06E21" w:rsidP="00FD3CFB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Pr="00D01052" w:rsidRDefault="00C06E21" w:rsidP="00FD3CFB">
            <w:r>
              <w:t>1</w:t>
            </w:r>
          </w:p>
        </w:tc>
        <w:tc>
          <w:tcPr>
            <w:tcW w:w="659" w:type="dxa"/>
            <w:shd w:val="clear" w:color="auto" w:fill="auto"/>
          </w:tcPr>
          <w:p w:rsidR="00C06E21" w:rsidRPr="00D01052" w:rsidRDefault="00C06E21" w:rsidP="00FD3CFB">
            <w:r>
              <w:t>5</w:t>
            </w:r>
          </w:p>
        </w:tc>
        <w:tc>
          <w:tcPr>
            <w:tcW w:w="772" w:type="dxa"/>
            <w:shd w:val="clear" w:color="auto" w:fill="auto"/>
          </w:tcPr>
          <w:p w:rsidR="00C06E21" w:rsidRPr="00D01052" w:rsidRDefault="00C06E21" w:rsidP="00FD3CFB">
            <w:r>
              <w:t>1+4</w:t>
            </w:r>
          </w:p>
        </w:tc>
        <w:tc>
          <w:tcPr>
            <w:tcW w:w="496" w:type="dxa"/>
            <w:shd w:val="clear" w:color="auto" w:fill="auto"/>
          </w:tcPr>
          <w:p w:rsidR="00C06E21" w:rsidRPr="00D01052" w:rsidRDefault="00C06E21" w:rsidP="00FD3CFB">
            <w:r>
              <w:t>14</w:t>
            </w:r>
          </w:p>
        </w:tc>
        <w:tc>
          <w:tcPr>
            <w:tcW w:w="542" w:type="dxa"/>
          </w:tcPr>
          <w:p w:rsidR="00C06E21" w:rsidRPr="00BC50D3" w:rsidRDefault="00C06E21" w:rsidP="00FD3CFB">
            <w:r w:rsidRPr="00BC50D3">
              <w:t>14</w:t>
            </w:r>
          </w:p>
        </w:tc>
        <w:tc>
          <w:tcPr>
            <w:tcW w:w="819" w:type="dxa"/>
            <w:shd w:val="clear" w:color="auto" w:fill="auto"/>
          </w:tcPr>
          <w:p w:rsidR="00C06E21" w:rsidRPr="008871A1" w:rsidRDefault="00C06E21" w:rsidP="00FD3CFB">
            <w:r>
              <w:t>59</w:t>
            </w:r>
          </w:p>
        </w:tc>
        <w:tc>
          <w:tcPr>
            <w:tcW w:w="1899" w:type="dxa"/>
            <w:shd w:val="clear" w:color="auto" w:fill="auto"/>
          </w:tcPr>
          <w:p w:rsidR="00C06E21" w:rsidRPr="00FD3CFB" w:rsidRDefault="00C06E21" w:rsidP="00FD3CFB">
            <w:pPr>
              <w:rPr>
                <w:i/>
              </w:rPr>
            </w:pPr>
            <w:r w:rsidRPr="00FD3CFB">
              <w:rPr>
                <w:i/>
              </w:rPr>
              <w:t>Доц. К.ф.н.</w:t>
            </w:r>
          </w:p>
          <w:p w:rsidR="00C06E21" w:rsidRPr="00A20028" w:rsidRDefault="00C06E21" w:rsidP="00FD3CFB">
            <w:pPr>
              <w:rPr>
                <w:i/>
              </w:rPr>
            </w:pPr>
            <w:r w:rsidRPr="00FD3CFB">
              <w:rPr>
                <w:i/>
              </w:rPr>
              <w:t>Зайцева Е.А.</w:t>
            </w:r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255440">
            <w:r>
              <w:t>Кирьянова Нелли Алексеевна</w:t>
            </w:r>
          </w:p>
        </w:tc>
        <w:tc>
          <w:tcPr>
            <w:tcW w:w="2413" w:type="dxa"/>
          </w:tcPr>
          <w:p w:rsidR="00C06E21" w:rsidRDefault="00C06E21" w:rsidP="005F6A30">
            <w:pPr>
              <w:jc w:val="center"/>
            </w:pPr>
            <w:r>
              <w:t>Гимназия № 44, 10 класс</w:t>
            </w:r>
          </w:p>
        </w:tc>
        <w:tc>
          <w:tcPr>
            <w:tcW w:w="1167" w:type="dxa"/>
          </w:tcPr>
          <w:p w:rsidR="00C06E21" w:rsidRDefault="00C06E21" w:rsidP="00255440">
            <w:r>
              <w:t xml:space="preserve">Тверь </w:t>
            </w:r>
          </w:p>
        </w:tc>
        <w:tc>
          <w:tcPr>
            <w:tcW w:w="1748" w:type="dxa"/>
          </w:tcPr>
          <w:p w:rsidR="00C06E21" w:rsidRDefault="00C06E21" w:rsidP="00255440">
            <w:proofErr w:type="spellStart"/>
            <w:r>
              <w:t>Ерсанова</w:t>
            </w:r>
            <w:proofErr w:type="spellEnd"/>
            <w:r>
              <w:t xml:space="preserve"> В.С. </w:t>
            </w:r>
          </w:p>
        </w:tc>
        <w:tc>
          <w:tcPr>
            <w:tcW w:w="719" w:type="dxa"/>
          </w:tcPr>
          <w:p w:rsidR="00C06E21" w:rsidRDefault="00C06E21" w:rsidP="00255440">
            <w:r>
              <w:t>9</w:t>
            </w:r>
          </w:p>
        </w:tc>
        <w:tc>
          <w:tcPr>
            <w:tcW w:w="719" w:type="dxa"/>
          </w:tcPr>
          <w:p w:rsidR="00C06E21" w:rsidRDefault="00C06E21" w:rsidP="00255440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255440">
            <w:r>
              <w:rPr>
                <w:lang w:val="en-US"/>
              </w:rPr>
              <w:t>2</w:t>
            </w:r>
            <w:r>
              <w:t xml:space="preserve"> </w:t>
            </w:r>
          </w:p>
        </w:tc>
        <w:tc>
          <w:tcPr>
            <w:tcW w:w="659" w:type="dxa"/>
            <w:shd w:val="clear" w:color="auto" w:fill="auto"/>
          </w:tcPr>
          <w:p w:rsidR="00C06E21" w:rsidRPr="00297BDB" w:rsidRDefault="00C06E21" w:rsidP="0025544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2" w:type="dxa"/>
            <w:shd w:val="clear" w:color="auto" w:fill="auto"/>
          </w:tcPr>
          <w:p w:rsidR="00C06E21" w:rsidRPr="00297BDB" w:rsidRDefault="00C06E21" w:rsidP="00255440">
            <w:pPr>
              <w:rPr>
                <w:lang w:val="en-US"/>
              </w:rPr>
            </w:pPr>
            <w:r>
              <w:rPr>
                <w:lang w:val="en-US"/>
              </w:rPr>
              <w:t>1+6</w:t>
            </w:r>
          </w:p>
        </w:tc>
        <w:tc>
          <w:tcPr>
            <w:tcW w:w="496" w:type="dxa"/>
            <w:shd w:val="clear" w:color="auto" w:fill="auto"/>
          </w:tcPr>
          <w:p w:rsidR="00C06E21" w:rsidRPr="00297BDB" w:rsidRDefault="00C06E21" w:rsidP="0025544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2" w:type="dxa"/>
          </w:tcPr>
          <w:p w:rsidR="00C06E21" w:rsidRPr="00802C3F" w:rsidRDefault="00C06E21" w:rsidP="00255440">
            <w:r>
              <w:t>10</w:t>
            </w:r>
          </w:p>
        </w:tc>
        <w:tc>
          <w:tcPr>
            <w:tcW w:w="819" w:type="dxa"/>
            <w:shd w:val="clear" w:color="auto" w:fill="auto"/>
          </w:tcPr>
          <w:p w:rsidR="00C06E21" w:rsidRPr="000D2D9D" w:rsidRDefault="00C06E21" w:rsidP="00255440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8</w:t>
            </w:r>
          </w:p>
        </w:tc>
        <w:tc>
          <w:tcPr>
            <w:tcW w:w="1899" w:type="dxa"/>
            <w:shd w:val="clear" w:color="auto" w:fill="auto"/>
          </w:tcPr>
          <w:p w:rsidR="00C06E21" w:rsidRPr="00F50F7E" w:rsidRDefault="00C06E21" w:rsidP="00255440">
            <w:pPr>
              <w:rPr>
                <w:i/>
              </w:rPr>
            </w:pPr>
            <w:proofErr w:type="spellStart"/>
            <w:r>
              <w:rPr>
                <w:i/>
              </w:rPr>
              <w:t>C</w:t>
            </w:r>
            <w:r w:rsidRPr="005F6A30">
              <w:rPr>
                <w:i/>
              </w:rPr>
              <w:t>т</w:t>
            </w:r>
            <w:proofErr w:type="spellEnd"/>
            <w:r w:rsidRPr="005F6A30">
              <w:rPr>
                <w:i/>
              </w:rPr>
              <w:t>. преп.</w:t>
            </w:r>
            <w:r w:rsidRPr="00F50F7E">
              <w:rPr>
                <w:i/>
              </w:rPr>
              <w:t xml:space="preserve"> </w:t>
            </w:r>
            <w:proofErr w:type="spellStart"/>
            <w:r w:rsidRPr="00F50F7E">
              <w:rPr>
                <w:i/>
              </w:rPr>
              <w:t>С.А.Макаров</w:t>
            </w:r>
            <w:proofErr w:type="spellEnd"/>
            <w:r w:rsidRPr="00F50F7E">
              <w:rPr>
                <w:i/>
              </w:rPr>
              <w:t xml:space="preserve"> </w:t>
            </w:r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722DB9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722DB9">
            <w:r>
              <w:t>Кокорева Алёна Игоревна</w:t>
            </w:r>
          </w:p>
        </w:tc>
        <w:tc>
          <w:tcPr>
            <w:tcW w:w="2413" w:type="dxa"/>
          </w:tcPr>
          <w:p w:rsidR="00C06E21" w:rsidRPr="00FD3CFB" w:rsidRDefault="00C06E21" w:rsidP="00FD3CFB">
            <w:pPr>
              <w:jc w:val="center"/>
            </w:pPr>
            <w:r w:rsidRPr="00FD3CFB">
              <w:t>МБОУ СШ №44</w:t>
            </w:r>
          </w:p>
          <w:p w:rsidR="00C06E21" w:rsidRDefault="00C06E21" w:rsidP="00FD3CFB">
            <w:pPr>
              <w:jc w:val="center"/>
            </w:pPr>
            <w:r w:rsidRPr="00FD3CFB">
              <w:t>9 Б класс</w:t>
            </w:r>
          </w:p>
        </w:tc>
        <w:tc>
          <w:tcPr>
            <w:tcW w:w="1167" w:type="dxa"/>
          </w:tcPr>
          <w:p w:rsidR="00C06E21" w:rsidRDefault="00C06E21" w:rsidP="00722DB9">
            <w:r>
              <w:t>Тверь</w:t>
            </w:r>
          </w:p>
        </w:tc>
        <w:tc>
          <w:tcPr>
            <w:tcW w:w="1748" w:type="dxa"/>
          </w:tcPr>
          <w:p w:rsidR="00C06E21" w:rsidRDefault="00C06E21" w:rsidP="00722DB9">
            <w:r w:rsidRPr="00FD3CFB">
              <w:t>Сулимова Нина Тимофеевна</w:t>
            </w:r>
          </w:p>
        </w:tc>
        <w:tc>
          <w:tcPr>
            <w:tcW w:w="719" w:type="dxa"/>
          </w:tcPr>
          <w:p w:rsidR="00C06E21" w:rsidRPr="00D01052" w:rsidRDefault="00C06E21" w:rsidP="00722DB9">
            <w:r>
              <w:t>10</w:t>
            </w:r>
          </w:p>
        </w:tc>
        <w:tc>
          <w:tcPr>
            <w:tcW w:w="719" w:type="dxa"/>
          </w:tcPr>
          <w:p w:rsidR="00C06E21" w:rsidRPr="00D01052" w:rsidRDefault="00C06E21" w:rsidP="00722DB9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Pr="00D01052" w:rsidRDefault="00C06E21" w:rsidP="00722DB9">
            <w:r>
              <w:t>2</w:t>
            </w:r>
          </w:p>
        </w:tc>
        <w:tc>
          <w:tcPr>
            <w:tcW w:w="659" w:type="dxa"/>
            <w:shd w:val="clear" w:color="auto" w:fill="auto"/>
          </w:tcPr>
          <w:p w:rsidR="00C06E21" w:rsidRPr="00D01052" w:rsidRDefault="00C06E21" w:rsidP="00722DB9">
            <w:r>
              <w:t>6</w:t>
            </w:r>
          </w:p>
        </w:tc>
        <w:tc>
          <w:tcPr>
            <w:tcW w:w="772" w:type="dxa"/>
            <w:shd w:val="clear" w:color="auto" w:fill="auto"/>
          </w:tcPr>
          <w:p w:rsidR="00C06E21" w:rsidRPr="00D01052" w:rsidRDefault="00C06E21" w:rsidP="00722DB9">
            <w:r>
              <w:t>4+9</w:t>
            </w:r>
          </w:p>
        </w:tc>
        <w:tc>
          <w:tcPr>
            <w:tcW w:w="496" w:type="dxa"/>
            <w:shd w:val="clear" w:color="auto" w:fill="auto"/>
          </w:tcPr>
          <w:p w:rsidR="00C06E21" w:rsidRPr="00D01052" w:rsidRDefault="00C06E21" w:rsidP="00D01052">
            <w:r>
              <w:t>7</w:t>
            </w:r>
          </w:p>
        </w:tc>
        <w:tc>
          <w:tcPr>
            <w:tcW w:w="542" w:type="dxa"/>
          </w:tcPr>
          <w:p w:rsidR="00C06E21" w:rsidRPr="008709B9" w:rsidRDefault="00C06E21" w:rsidP="00722DB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9" w:type="dxa"/>
            <w:shd w:val="clear" w:color="auto" w:fill="auto"/>
          </w:tcPr>
          <w:p w:rsidR="00C06E21" w:rsidRPr="008871A1" w:rsidRDefault="00C06E21" w:rsidP="00722DB9">
            <w:r>
              <w:t>55</w:t>
            </w:r>
          </w:p>
        </w:tc>
        <w:tc>
          <w:tcPr>
            <w:tcW w:w="1899" w:type="dxa"/>
            <w:shd w:val="clear" w:color="auto" w:fill="auto"/>
          </w:tcPr>
          <w:p w:rsidR="00C06E21" w:rsidRPr="00FD3CFB" w:rsidRDefault="00C06E21" w:rsidP="00FD3CFB">
            <w:pPr>
              <w:rPr>
                <w:i/>
              </w:rPr>
            </w:pPr>
            <w:r w:rsidRPr="00FD3CFB">
              <w:rPr>
                <w:i/>
              </w:rPr>
              <w:t>Доц. К.ф.н.</w:t>
            </w:r>
          </w:p>
          <w:p w:rsidR="00C06E21" w:rsidRPr="00A20028" w:rsidRDefault="00C06E21" w:rsidP="00722DB9">
            <w:pPr>
              <w:rPr>
                <w:i/>
              </w:rPr>
            </w:pPr>
            <w:r>
              <w:rPr>
                <w:i/>
              </w:rPr>
              <w:t>Зайцева Е.А.</w:t>
            </w:r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255440">
            <w:r>
              <w:t>Рукавишников Николай</w:t>
            </w:r>
          </w:p>
        </w:tc>
        <w:tc>
          <w:tcPr>
            <w:tcW w:w="2413" w:type="dxa"/>
          </w:tcPr>
          <w:p w:rsidR="00C06E21" w:rsidRDefault="00C06E21" w:rsidP="005F6A30">
            <w:pPr>
              <w:jc w:val="center"/>
            </w:pPr>
            <w:proofErr w:type="spellStart"/>
            <w:r>
              <w:t>ТвСВУ</w:t>
            </w:r>
            <w:proofErr w:type="spellEnd"/>
            <w:r>
              <w:t>, 11 класс</w:t>
            </w:r>
          </w:p>
        </w:tc>
        <w:tc>
          <w:tcPr>
            <w:tcW w:w="1167" w:type="dxa"/>
          </w:tcPr>
          <w:p w:rsidR="00C06E21" w:rsidRPr="005F1C19" w:rsidRDefault="00C06E21" w:rsidP="00255440">
            <w:r w:rsidRPr="005F1C19">
              <w:t>Тверь</w:t>
            </w:r>
          </w:p>
        </w:tc>
        <w:tc>
          <w:tcPr>
            <w:tcW w:w="1748" w:type="dxa"/>
          </w:tcPr>
          <w:p w:rsidR="00C06E21" w:rsidRDefault="00C06E21" w:rsidP="00255440">
            <w:proofErr w:type="spellStart"/>
            <w:r>
              <w:t>Карандина</w:t>
            </w:r>
            <w:proofErr w:type="spellEnd"/>
            <w:r>
              <w:t xml:space="preserve"> Л.Н.</w:t>
            </w:r>
          </w:p>
        </w:tc>
        <w:tc>
          <w:tcPr>
            <w:tcW w:w="719" w:type="dxa"/>
          </w:tcPr>
          <w:p w:rsidR="00C06E21" w:rsidRDefault="00C06E21" w:rsidP="00255440">
            <w:r>
              <w:t>11</w:t>
            </w:r>
          </w:p>
        </w:tc>
        <w:tc>
          <w:tcPr>
            <w:tcW w:w="719" w:type="dxa"/>
          </w:tcPr>
          <w:p w:rsidR="00C06E21" w:rsidRDefault="00C06E21" w:rsidP="00255440">
            <w:r>
              <w:t>9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255440">
            <w:r>
              <w:t>7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255440">
            <w:r>
              <w:t>7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255440">
            <w:r>
              <w:t>2.5+4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255440">
            <w:r>
              <w:t>10</w:t>
            </w:r>
          </w:p>
        </w:tc>
        <w:tc>
          <w:tcPr>
            <w:tcW w:w="542" w:type="dxa"/>
          </w:tcPr>
          <w:p w:rsidR="00C06E21" w:rsidRDefault="00C06E21" w:rsidP="00255440"/>
        </w:tc>
        <w:tc>
          <w:tcPr>
            <w:tcW w:w="819" w:type="dxa"/>
            <w:shd w:val="clear" w:color="auto" w:fill="auto"/>
          </w:tcPr>
          <w:p w:rsidR="00C06E21" w:rsidRDefault="00C06E21" w:rsidP="00255440">
            <w:r>
              <w:t>50,5</w:t>
            </w:r>
          </w:p>
        </w:tc>
        <w:tc>
          <w:tcPr>
            <w:tcW w:w="1899" w:type="dxa"/>
            <w:shd w:val="clear" w:color="auto" w:fill="auto"/>
          </w:tcPr>
          <w:p w:rsidR="00C06E21" w:rsidRPr="005F6A30" w:rsidRDefault="00C06E21" w:rsidP="00255440">
            <w:pPr>
              <w:rPr>
                <w:i/>
              </w:rPr>
            </w:pPr>
            <w:r w:rsidRPr="005F6A30">
              <w:rPr>
                <w:i/>
              </w:rPr>
              <w:t>К.ф.н., ст. преп. В.М.Мельникова</w:t>
            </w:r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Pr="001F47EB" w:rsidRDefault="00C06E21" w:rsidP="00255440">
            <w:r>
              <w:t>Соболева Софья Александровна</w:t>
            </w:r>
          </w:p>
        </w:tc>
        <w:tc>
          <w:tcPr>
            <w:tcW w:w="2413" w:type="dxa"/>
          </w:tcPr>
          <w:p w:rsidR="00C06E21" w:rsidRDefault="00C06E21" w:rsidP="005F6A30">
            <w:pPr>
              <w:jc w:val="center"/>
            </w:pPr>
            <w:r>
              <w:t>Гимназия № 10,</w:t>
            </w:r>
          </w:p>
          <w:p w:rsidR="00C06E21" w:rsidRDefault="00C06E21" w:rsidP="005F6A30">
            <w:pPr>
              <w:jc w:val="center"/>
            </w:pPr>
            <w:r>
              <w:t>10 класс</w:t>
            </w:r>
          </w:p>
        </w:tc>
        <w:tc>
          <w:tcPr>
            <w:tcW w:w="1167" w:type="dxa"/>
          </w:tcPr>
          <w:p w:rsidR="00C06E21" w:rsidRPr="005F1C19" w:rsidRDefault="00C06E21" w:rsidP="00255440">
            <w:r w:rsidRPr="005F1C19">
              <w:t>Тверь</w:t>
            </w:r>
          </w:p>
        </w:tc>
        <w:tc>
          <w:tcPr>
            <w:tcW w:w="1748" w:type="dxa"/>
          </w:tcPr>
          <w:p w:rsidR="00C06E21" w:rsidRDefault="00C06E21" w:rsidP="00255440">
            <w:r>
              <w:t>Седова Екатерина Сергеевна</w:t>
            </w:r>
          </w:p>
        </w:tc>
        <w:tc>
          <w:tcPr>
            <w:tcW w:w="719" w:type="dxa"/>
          </w:tcPr>
          <w:p w:rsidR="00C06E21" w:rsidRDefault="00C06E21" w:rsidP="00255440">
            <w:r>
              <w:t>7</w:t>
            </w:r>
          </w:p>
        </w:tc>
        <w:tc>
          <w:tcPr>
            <w:tcW w:w="719" w:type="dxa"/>
          </w:tcPr>
          <w:p w:rsidR="00C06E21" w:rsidRDefault="00C06E21" w:rsidP="00255440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255440">
            <w:r>
              <w:t>1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255440">
            <w:r>
              <w:t>3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255440">
            <w:r>
              <w:t>5,5+8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255440">
            <w:r>
              <w:t>10</w:t>
            </w:r>
          </w:p>
        </w:tc>
        <w:tc>
          <w:tcPr>
            <w:tcW w:w="542" w:type="dxa"/>
          </w:tcPr>
          <w:p w:rsidR="00C06E21" w:rsidRDefault="00C06E21" w:rsidP="00255440"/>
        </w:tc>
        <w:tc>
          <w:tcPr>
            <w:tcW w:w="819" w:type="dxa"/>
            <w:shd w:val="clear" w:color="auto" w:fill="auto"/>
          </w:tcPr>
          <w:p w:rsidR="00C06E21" w:rsidRDefault="00C06E21" w:rsidP="00255440">
            <w:r>
              <w:t>44,5</w:t>
            </w:r>
          </w:p>
        </w:tc>
        <w:tc>
          <w:tcPr>
            <w:tcW w:w="1899" w:type="dxa"/>
            <w:shd w:val="clear" w:color="auto" w:fill="auto"/>
          </w:tcPr>
          <w:p w:rsidR="00C06E21" w:rsidRPr="005F6A30" w:rsidRDefault="00C06E21" w:rsidP="00255440">
            <w:pPr>
              <w:rPr>
                <w:i/>
              </w:rPr>
            </w:pPr>
            <w:r w:rsidRPr="005F6A30">
              <w:rPr>
                <w:i/>
              </w:rPr>
              <w:t xml:space="preserve">К.ф.н., доц. </w:t>
            </w:r>
            <w:proofErr w:type="spellStart"/>
            <w:r w:rsidRPr="005F6A30">
              <w:rPr>
                <w:i/>
              </w:rPr>
              <w:t>О.С.Шумилина</w:t>
            </w:r>
            <w:proofErr w:type="spellEnd"/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FD3CFB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FD3CFB">
            <w:proofErr w:type="spellStart"/>
            <w:r>
              <w:t>Коростина</w:t>
            </w:r>
            <w:proofErr w:type="spellEnd"/>
            <w:r>
              <w:t xml:space="preserve"> Мария Алексеевна</w:t>
            </w:r>
          </w:p>
        </w:tc>
        <w:tc>
          <w:tcPr>
            <w:tcW w:w="2413" w:type="dxa"/>
          </w:tcPr>
          <w:p w:rsidR="00C06E21" w:rsidRDefault="00C06E21" w:rsidP="00FD3CFB">
            <w:pPr>
              <w:jc w:val="center"/>
            </w:pPr>
            <w:r>
              <w:t>МОУ «Гимназия №44 города Твери»</w:t>
            </w:r>
          </w:p>
        </w:tc>
        <w:tc>
          <w:tcPr>
            <w:tcW w:w="1167" w:type="dxa"/>
          </w:tcPr>
          <w:p w:rsidR="00C06E21" w:rsidRDefault="00C06E21" w:rsidP="00FD3CFB">
            <w:r>
              <w:t>Тверь</w:t>
            </w:r>
          </w:p>
        </w:tc>
        <w:tc>
          <w:tcPr>
            <w:tcW w:w="1748" w:type="dxa"/>
          </w:tcPr>
          <w:p w:rsidR="00C06E21" w:rsidRDefault="00C06E21" w:rsidP="00FD3CFB">
            <w:r>
              <w:t>Сулимова Нина Тимофеевна</w:t>
            </w:r>
          </w:p>
        </w:tc>
        <w:tc>
          <w:tcPr>
            <w:tcW w:w="719" w:type="dxa"/>
          </w:tcPr>
          <w:p w:rsidR="00C06E21" w:rsidRDefault="00C06E21" w:rsidP="00FD3CFB">
            <w:r>
              <w:t>8</w:t>
            </w:r>
          </w:p>
        </w:tc>
        <w:tc>
          <w:tcPr>
            <w:tcW w:w="719" w:type="dxa"/>
          </w:tcPr>
          <w:p w:rsidR="00C06E21" w:rsidRDefault="00C06E21" w:rsidP="00FD3CFB">
            <w:r>
              <w:t>10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FD3CFB">
            <w:r>
              <w:t>1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FD3CFB">
            <w:r>
              <w:t>1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FD3CFB">
            <w:r>
              <w:t>1+</w:t>
            </w:r>
          </w:p>
          <w:p w:rsidR="00C06E21" w:rsidRDefault="00C06E21" w:rsidP="00FD3CFB">
            <w:r>
              <w:t>3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FD3CFB">
            <w:r>
              <w:t>17</w:t>
            </w:r>
          </w:p>
        </w:tc>
        <w:tc>
          <w:tcPr>
            <w:tcW w:w="542" w:type="dxa"/>
          </w:tcPr>
          <w:p w:rsidR="00C06E21" w:rsidRPr="008709B9" w:rsidRDefault="00C06E21" w:rsidP="00FD3CFB">
            <w:pPr>
              <w:rPr>
                <w:b/>
              </w:rPr>
            </w:pPr>
          </w:p>
        </w:tc>
        <w:tc>
          <w:tcPr>
            <w:tcW w:w="819" w:type="dxa"/>
            <w:shd w:val="clear" w:color="auto" w:fill="auto"/>
          </w:tcPr>
          <w:p w:rsidR="00C06E21" w:rsidRDefault="00C06E21" w:rsidP="00FD3CFB">
            <w:r>
              <w:t>41</w:t>
            </w:r>
          </w:p>
        </w:tc>
        <w:tc>
          <w:tcPr>
            <w:tcW w:w="1899" w:type="dxa"/>
            <w:shd w:val="clear" w:color="auto" w:fill="auto"/>
          </w:tcPr>
          <w:p w:rsidR="00C06E21" w:rsidRDefault="00C06E21" w:rsidP="00863361">
            <w:pPr>
              <w:rPr>
                <w:i/>
              </w:rPr>
            </w:pPr>
            <w:r w:rsidRPr="00A20028">
              <w:rPr>
                <w:i/>
              </w:rPr>
              <w:t>Доц. К.ф.н.</w:t>
            </w:r>
          </w:p>
          <w:p w:rsidR="00C06E21" w:rsidRDefault="00C06E21" w:rsidP="00863361">
            <w:pPr>
              <w:rPr>
                <w:i/>
              </w:rPr>
            </w:pPr>
            <w:r>
              <w:rPr>
                <w:i/>
              </w:rPr>
              <w:t>Новикова И.В.</w:t>
            </w:r>
          </w:p>
          <w:p w:rsidR="00C06E21" w:rsidRPr="00FD3CFB" w:rsidRDefault="00C06E21" w:rsidP="00863361">
            <w:pPr>
              <w:rPr>
                <w:i/>
              </w:rPr>
            </w:pPr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Default="00C06E21" w:rsidP="00885191">
            <w:r>
              <w:t>Станкевич Анастасия Владимировна</w:t>
            </w:r>
          </w:p>
        </w:tc>
        <w:tc>
          <w:tcPr>
            <w:tcW w:w="2413" w:type="dxa"/>
          </w:tcPr>
          <w:p w:rsidR="00C06E21" w:rsidRDefault="00C06E21" w:rsidP="00885191">
            <w:pPr>
              <w:jc w:val="center"/>
            </w:pPr>
            <w:r>
              <w:t>МБОУСШ № 53</w:t>
            </w:r>
          </w:p>
        </w:tc>
        <w:tc>
          <w:tcPr>
            <w:tcW w:w="1167" w:type="dxa"/>
          </w:tcPr>
          <w:p w:rsidR="00C06E21" w:rsidRDefault="00C06E21" w:rsidP="00885191">
            <w:r>
              <w:t>Тверь</w:t>
            </w:r>
          </w:p>
        </w:tc>
        <w:tc>
          <w:tcPr>
            <w:tcW w:w="1748" w:type="dxa"/>
          </w:tcPr>
          <w:p w:rsidR="00C06E21" w:rsidRDefault="00C06E21" w:rsidP="00885191">
            <w:proofErr w:type="spellStart"/>
            <w:r>
              <w:t>Ханипова</w:t>
            </w:r>
            <w:proofErr w:type="spellEnd"/>
            <w:r>
              <w:t xml:space="preserve"> Галина </w:t>
            </w:r>
            <w:proofErr w:type="spellStart"/>
            <w:r>
              <w:t>Гамилевна</w:t>
            </w:r>
            <w:proofErr w:type="spellEnd"/>
          </w:p>
        </w:tc>
        <w:tc>
          <w:tcPr>
            <w:tcW w:w="719" w:type="dxa"/>
          </w:tcPr>
          <w:p w:rsidR="00C06E21" w:rsidRDefault="00C06E21" w:rsidP="00885191">
            <w:r>
              <w:t>2</w:t>
            </w:r>
          </w:p>
        </w:tc>
        <w:tc>
          <w:tcPr>
            <w:tcW w:w="719" w:type="dxa"/>
          </w:tcPr>
          <w:p w:rsidR="00C06E21" w:rsidRDefault="00C06E21" w:rsidP="00885191">
            <w:r>
              <w:t>8</w:t>
            </w:r>
          </w:p>
        </w:tc>
        <w:tc>
          <w:tcPr>
            <w:tcW w:w="598" w:type="dxa"/>
            <w:shd w:val="clear" w:color="auto" w:fill="auto"/>
          </w:tcPr>
          <w:p w:rsidR="00C06E21" w:rsidRDefault="00C06E21" w:rsidP="00885191">
            <w:r>
              <w:t>2</w:t>
            </w:r>
          </w:p>
        </w:tc>
        <w:tc>
          <w:tcPr>
            <w:tcW w:w="659" w:type="dxa"/>
            <w:shd w:val="clear" w:color="auto" w:fill="auto"/>
          </w:tcPr>
          <w:p w:rsidR="00C06E21" w:rsidRDefault="00C06E21" w:rsidP="00885191">
            <w:r>
              <w:t>1</w:t>
            </w:r>
          </w:p>
        </w:tc>
        <w:tc>
          <w:tcPr>
            <w:tcW w:w="772" w:type="dxa"/>
            <w:shd w:val="clear" w:color="auto" w:fill="auto"/>
          </w:tcPr>
          <w:p w:rsidR="00C06E21" w:rsidRDefault="00C06E21" w:rsidP="00885191">
            <w:r>
              <w:t>3,5+</w:t>
            </w:r>
          </w:p>
          <w:p w:rsidR="00C06E21" w:rsidRDefault="00C06E21" w:rsidP="00885191">
            <w:r>
              <w:t>3</w:t>
            </w:r>
          </w:p>
        </w:tc>
        <w:tc>
          <w:tcPr>
            <w:tcW w:w="496" w:type="dxa"/>
            <w:shd w:val="clear" w:color="auto" w:fill="auto"/>
          </w:tcPr>
          <w:p w:rsidR="00C06E21" w:rsidRDefault="00C06E21" w:rsidP="00885191">
            <w:r>
              <w:t>11</w:t>
            </w:r>
          </w:p>
        </w:tc>
        <w:tc>
          <w:tcPr>
            <w:tcW w:w="542" w:type="dxa"/>
          </w:tcPr>
          <w:p w:rsidR="00C06E21" w:rsidRPr="008709B9" w:rsidRDefault="00C06E21" w:rsidP="00885191">
            <w:pPr>
              <w:rPr>
                <w:b/>
              </w:rPr>
            </w:pPr>
          </w:p>
        </w:tc>
        <w:tc>
          <w:tcPr>
            <w:tcW w:w="819" w:type="dxa"/>
            <w:shd w:val="clear" w:color="auto" w:fill="auto"/>
          </w:tcPr>
          <w:p w:rsidR="00C06E21" w:rsidRDefault="00C06E21" w:rsidP="00885191">
            <w:r>
              <w:t>30,5</w:t>
            </w:r>
          </w:p>
        </w:tc>
        <w:tc>
          <w:tcPr>
            <w:tcW w:w="1899" w:type="dxa"/>
            <w:shd w:val="clear" w:color="auto" w:fill="auto"/>
          </w:tcPr>
          <w:p w:rsidR="00C06E21" w:rsidRDefault="00C06E21" w:rsidP="00885191">
            <w:pPr>
              <w:rPr>
                <w:i/>
              </w:rPr>
            </w:pPr>
            <w:r w:rsidRPr="00A20028">
              <w:rPr>
                <w:i/>
              </w:rPr>
              <w:t>Доц. К.ф.н.</w:t>
            </w:r>
          </w:p>
          <w:p w:rsidR="00C06E21" w:rsidRDefault="00C06E21" w:rsidP="00885191">
            <w:pPr>
              <w:rPr>
                <w:i/>
              </w:rPr>
            </w:pPr>
            <w:r>
              <w:rPr>
                <w:i/>
              </w:rPr>
              <w:t>Новикова И.В.</w:t>
            </w:r>
          </w:p>
          <w:p w:rsidR="00C06E21" w:rsidRPr="00A20028" w:rsidRDefault="00C06E21" w:rsidP="00885191">
            <w:pPr>
              <w:rPr>
                <w:i/>
              </w:rPr>
            </w:pPr>
          </w:p>
        </w:tc>
      </w:tr>
      <w:tr w:rsidR="00C06E21" w:rsidTr="005F6A30">
        <w:trPr>
          <w:jc w:val="center"/>
        </w:trPr>
        <w:tc>
          <w:tcPr>
            <w:tcW w:w="392" w:type="dxa"/>
          </w:tcPr>
          <w:p w:rsidR="00C06E21" w:rsidRDefault="00C06E21" w:rsidP="0088519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:rsidR="00C06E21" w:rsidRPr="00802C3F" w:rsidRDefault="00C06E21" w:rsidP="00255440">
            <w:r>
              <w:t>Азаров Игорь Сергеевич</w:t>
            </w:r>
          </w:p>
        </w:tc>
        <w:tc>
          <w:tcPr>
            <w:tcW w:w="2413" w:type="dxa"/>
          </w:tcPr>
          <w:p w:rsidR="00C06E21" w:rsidRPr="00802C3F" w:rsidRDefault="00C06E21" w:rsidP="005F6A30">
            <w:pPr>
              <w:jc w:val="center"/>
            </w:pPr>
            <w:proofErr w:type="spellStart"/>
            <w:r w:rsidRPr="00802C3F">
              <w:t>ТвСВУ</w:t>
            </w:r>
            <w:proofErr w:type="spellEnd"/>
            <w:r w:rsidRPr="00802C3F">
              <w:t>, 11 класс</w:t>
            </w:r>
          </w:p>
        </w:tc>
        <w:tc>
          <w:tcPr>
            <w:tcW w:w="1167" w:type="dxa"/>
          </w:tcPr>
          <w:p w:rsidR="00C06E21" w:rsidRPr="00802C3F" w:rsidRDefault="00C06E21" w:rsidP="00255440">
            <w:r w:rsidRPr="00802C3F">
              <w:t>Тверь</w:t>
            </w:r>
          </w:p>
        </w:tc>
        <w:tc>
          <w:tcPr>
            <w:tcW w:w="1748" w:type="dxa"/>
          </w:tcPr>
          <w:p w:rsidR="00C06E21" w:rsidRPr="00802C3F" w:rsidRDefault="00C06E21" w:rsidP="00255440">
            <w:proofErr w:type="spellStart"/>
            <w:r w:rsidRPr="00802C3F">
              <w:t>Карандина</w:t>
            </w:r>
            <w:proofErr w:type="spellEnd"/>
            <w:r w:rsidRPr="00802C3F">
              <w:t xml:space="preserve"> Л.Н.</w:t>
            </w:r>
          </w:p>
        </w:tc>
        <w:tc>
          <w:tcPr>
            <w:tcW w:w="719" w:type="dxa"/>
          </w:tcPr>
          <w:p w:rsidR="00C06E21" w:rsidRPr="00802C3F" w:rsidRDefault="00C06E21" w:rsidP="00255440">
            <w:r>
              <w:t>10</w:t>
            </w:r>
          </w:p>
        </w:tc>
        <w:tc>
          <w:tcPr>
            <w:tcW w:w="719" w:type="dxa"/>
          </w:tcPr>
          <w:p w:rsidR="00C06E21" w:rsidRPr="00802C3F" w:rsidRDefault="00C06E21" w:rsidP="00255440">
            <w:r>
              <w:t>8</w:t>
            </w:r>
          </w:p>
        </w:tc>
        <w:tc>
          <w:tcPr>
            <w:tcW w:w="598" w:type="dxa"/>
            <w:shd w:val="clear" w:color="auto" w:fill="auto"/>
          </w:tcPr>
          <w:p w:rsidR="00C06E21" w:rsidRPr="00802C3F" w:rsidRDefault="00C06E21" w:rsidP="00255440">
            <w:r>
              <w:t>0</w:t>
            </w:r>
          </w:p>
        </w:tc>
        <w:tc>
          <w:tcPr>
            <w:tcW w:w="659" w:type="dxa"/>
            <w:shd w:val="clear" w:color="auto" w:fill="auto"/>
          </w:tcPr>
          <w:p w:rsidR="00C06E21" w:rsidRPr="00802C3F" w:rsidRDefault="00C06E21" w:rsidP="00255440">
            <w:r>
              <w:t>7</w:t>
            </w:r>
          </w:p>
        </w:tc>
        <w:tc>
          <w:tcPr>
            <w:tcW w:w="772" w:type="dxa"/>
            <w:shd w:val="clear" w:color="auto" w:fill="auto"/>
          </w:tcPr>
          <w:p w:rsidR="00C06E21" w:rsidRPr="00802C3F" w:rsidRDefault="00C06E21" w:rsidP="00255440">
            <w:r w:rsidRPr="00802C3F">
              <w:t>2.5+</w:t>
            </w:r>
            <w:r>
              <w:t>2</w:t>
            </w:r>
          </w:p>
        </w:tc>
        <w:tc>
          <w:tcPr>
            <w:tcW w:w="496" w:type="dxa"/>
            <w:shd w:val="clear" w:color="auto" w:fill="auto"/>
          </w:tcPr>
          <w:p w:rsidR="00C06E21" w:rsidRPr="00802C3F" w:rsidRDefault="00C06E21" w:rsidP="00255440">
            <w:r>
              <w:t>0</w:t>
            </w:r>
          </w:p>
        </w:tc>
        <w:tc>
          <w:tcPr>
            <w:tcW w:w="542" w:type="dxa"/>
          </w:tcPr>
          <w:p w:rsidR="00C06E21" w:rsidRPr="00802C3F" w:rsidRDefault="00C06E21" w:rsidP="00255440"/>
        </w:tc>
        <w:tc>
          <w:tcPr>
            <w:tcW w:w="819" w:type="dxa"/>
            <w:shd w:val="clear" w:color="auto" w:fill="auto"/>
          </w:tcPr>
          <w:p w:rsidR="00C06E21" w:rsidRPr="00802C3F" w:rsidRDefault="00C06E21" w:rsidP="00255440">
            <w:r>
              <w:t>29,5</w:t>
            </w:r>
          </w:p>
        </w:tc>
        <w:tc>
          <w:tcPr>
            <w:tcW w:w="1899" w:type="dxa"/>
            <w:shd w:val="clear" w:color="auto" w:fill="auto"/>
          </w:tcPr>
          <w:p w:rsidR="00C06E21" w:rsidRPr="005F6A30" w:rsidRDefault="00C06E21" w:rsidP="00255440">
            <w:pPr>
              <w:rPr>
                <w:i/>
              </w:rPr>
            </w:pPr>
            <w:r w:rsidRPr="005F6A30">
              <w:rPr>
                <w:i/>
              </w:rPr>
              <w:t xml:space="preserve">К.ф.н., ст. преп. </w:t>
            </w:r>
            <w:proofErr w:type="spellStart"/>
            <w:r w:rsidRPr="005F6A30">
              <w:rPr>
                <w:i/>
              </w:rPr>
              <w:t>В.М.Мельникова</w:t>
            </w:r>
            <w:proofErr w:type="spellEnd"/>
          </w:p>
        </w:tc>
      </w:tr>
    </w:tbl>
    <w:p w:rsidR="00D627AC" w:rsidRDefault="00D627AC"/>
    <w:sectPr w:rsidR="00D627AC" w:rsidSect="0086336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A672A"/>
    <w:multiLevelType w:val="hybridMultilevel"/>
    <w:tmpl w:val="15A6F544"/>
    <w:lvl w:ilvl="0" w:tplc="C270F2B2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50"/>
    <w:rsid w:val="00076A4C"/>
    <w:rsid w:val="000D2D9D"/>
    <w:rsid w:val="00102FEA"/>
    <w:rsid w:val="001E401A"/>
    <w:rsid w:val="00250CE5"/>
    <w:rsid w:val="00260B50"/>
    <w:rsid w:val="002638E7"/>
    <w:rsid w:val="002833A3"/>
    <w:rsid w:val="002928F0"/>
    <w:rsid w:val="00297BDB"/>
    <w:rsid w:val="00370BDE"/>
    <w:rsid w:val="00397FC9"/>
    <w:rsid w:val="003C5795"/>
    <w:rsid w:val="004044B0"/>
    <w:rsid w:val="004056E7"/>
    <w:rsid w:val="004E5F53"/>
    <w:rsid w:val="00505593"/>
    <w:rsid w:val="00543E31"/>
    <w:rsid w:val="00551BFD"/>
    <w:rsid w:val="005B6F7A"/>
    <w:rsid w:val="005F6A30"/>
    <w:rsid w:val="00610950"/>
    <w:rsid w:val="00624832"/>
    <w:rsid w:val="006E313A"/>
    <w:rsid w:val="006E38C3"/>
    <w:rsid w:val="006F3023"/>
    <w:rsid w:val="00730A5C"/>
    <w:rsid w:val="007D0C1D"/>
    <w:rsid w:val="00854DD6"/>
    <w:rsid w:val="00863361"/>
    <w:rsid w:val="00864EFD"/>
    <w:rsid w:val="00885191"/>
    <w:rsid w:val="008871A1"/>
    <w:rsid w:val="008E2001"/>
    <w:rsid w:val="008F5C0E"/>
    <w:rsid w:val="009A1D11"/>
    <w:rsid w:val="009B3F0D"/>
    <w:rsid w:val="009E516F"/>
    <w:rsid w:val="00AC0987"/>
    <w:rsid w:val="00AD327F"/>
    <w:rsid w:val="00B236BF"/>
    <w:rsid w:val="00BA01A2"/>
    <w:rsid w:val="00BC50D3"/>
    <w:rsid w:val="00C06E21"/>
    <w:rsid w:val="00CB0355"/>
    <w:rsid w:val="00D01052"/>
    <w:rsid w:val="00D627AC"/>
    <w:rsid w:val="00D74FD9"/>
    <w:rsid w:val="00DB4678"/>
    <w:rsid w:val="00DF5859"/>
    <w:rsid w:val="00E13AE4"/>
    <w:rsid w:val="00E600A1"/>
    <w:rsid w:val="00EC6321"/>
    <w:rsid w:val="00F10E5F"/>
    <w:rsid w:val="00F50F7E"/>
    <w:rsid w:val="00FA075D"/>
    <w:rsid w:val="00FA74E6"/>
    <w:rsid w:val="00FC4FD1"/>
    <w:rsid w:val="00FD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14059-AF13-420F-A43C-A7EA4833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C13B-F9D8-4B0E-B1B2-E953E729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акаров Сергей Александрович</cp:lastModifiedBy>
  <cp:revision>19</cp:revision>
  <dcterms:created xsi:type="dcterms:W3CDTF">2018-11-10T12:02:00Z</dcterms:created>
  <dcterms:modified xsi:type="dcterms:W3CDTF">2018-11-10T12:20:00Z</dcterms:modified>
</cp:coreProperties>
</file>